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46353" w14:textId="40FB0EC1" w:rsidR="00DB7BC9" w:rsidRDefault="0010033C" w:rsidP="0010033C">
      <w:pPr>
        <w:pStyle w:val="Title"/>
      </w:pPr>
      <w:r>
        <w:t>Art and You</w:t>
      </w:r>
      <w:r>
        <w:br/>
        <w:t>A planning guide</w:t>
      </w:r>
    </w:p>
    <w:p w14:paraId="5A78E9E1" w14:textId="0DEEFBEB" w:rsidR="0010033C" w:rsidRDefault="0010033C">
      <w:r>
        <w:t>Written by and for people with disability and mental health issues</w:t>
      </w:r>
      <w:r>
        <w:br w:type="page"/>
      </w:r>
    </w:p>
    <w:p w14:paraId="0286FCD9" w14:textId="0CD35CCA" w:rsidR="0010033C" w:rsidRDefault="0010033C" w:rsidP="0010033C">
      <w:pPr>
        <w:pStyle w:val="Quote"/>
      </w:pPr>
      <w:r w:rsidRPr="0010033C">
        <w:lastRenderedPageBreak/>
        <w:t>“This guide can help you work out how important making art is for you and how you can continue being involved in making art, no matter what else is going on in your life.”— Arts and Mental Health Network.</w:t>
      </w:r>
    </w:p>
    <w:p w14:paraId="239B7425" w14:textId="3E938E93" w:rsidR="0010033C" w:rsidRDefault="0010033C" w:rsidP="0010033C">
      <w:pPr>
        <w:pStyle w:val="Heading1"/>
      </w:pPr>
      <w:r w:rsidRPr="0010033C">
        <w:t>What is this document about?</w:t>
      </w:r>
    </w:p>
    <w:p w14:paraId="3DD1669C" w14:textId="4625CB6E" w:rsidR="0010033C" w:rsidRDefault="0010033C" w:rsidP="0010033C">
      <w:r>
        <w:t>This document is a guide to help you plan how you want to be involved in the arts. This guide includes information about your rights and gives you tools to help you to continue to make art in the way that you want.</w:t>
      </w:r>
    </w:p>
    <w:p w14:paraId="32FA1939" w14:textId="24430D99" w:rsidR="0010033C" w:rsidRDefault="0010033C" w:rsidP="0010033C">
      <w:pPr>
        <w:pStyle w:val="Heading1"/>
      </w:pPr>
      <w:r w:rsidRPr="0010033C">
        <w:t>Who is this guide for?</w:t>
      </w:r>
    </w:p>
    <w:p w14:paraId="42E5C1D7" w14:textId="44DFE395" w:rsidR="0010033C" w:rsidRDefault="0010033C" w:rsidP="0010033C">
      <w:pPr>
        <w:pStyle w:val="ListParagraph"/>
        <w:numPr>
          <w:ilvl w:val="0"/>
          <w:numId w:val="2"/>
        </w:numPr>
      </w:pPr>
      <w:r>
        <w:t>People who are interested in the arts</w:t>
      </w:r>
    </w:p>
    <w:p w14:paraId="034A3AA3" w14:textId="75CE71CC" w:rsidR="0010033C" w:rsidRDefault="0010033C" w:rsidP="0010033C">
      <w:pPr>
        <w:pStyle w:val="ListParagraph"/>
        <w:numPr>
          <w:ilvl w:val="0"/>
          <w:numId w:val="2"/>
        </w:numPr>
      </w:pPr>
      <w:r>
        <w:t>People who want to make art</w:t>
      </w:r>
    </w:p>
    <w:p w14:paraId="51B83769" w14:textId="33EFB616" w:rsidR="0010033C" w:rsidRDefault="0010033C" w:rsidP="0010033C">
      <w:pPr>
        <w:pStyle w:val="ListParagraph"/>
        <w:numPr>
          <w:ilvl w:val="0"/>
          <w:numId w:val="2"/>
        </w:numPr>
      </w:pPr>
      <w:r>
        <w:t>People who already make art (artists)</w:t>
      </w:r>
    </w:p>
    <w:p w14:paraId="233299D4" w14:textId="158AA7FE" w:rsidR="0010033C" w:rsidRPr="0010033C" w:rsidRDefault="0010033C" w:rsidP="0010033C">
      <w:pPr>
        <w:pStyle w:val="Heading2"/>
      </w:pPr>
      <w:r w:rsidRPr="0010033C">
        <w:t>the arts include:</w:t>
      </w:r>
    </w:p>
    <w:p w14:paraId="67442CF6" w14:textId="07BC3CE4" w:rsidR="0010033C" w:rsidRDefault="0010033C" w:rsidP="0010033C">
      <w:pPr>
        <w:pStyle w:val="ListParagraph"/>
        <w:numPr>
          <w:ilvl w:val="0"/>
          <w:numId w:val="2"/>
        </w:numPr>
      </w:pPr>
      <w:r>
        <w:t>Drawing</w:t>
      </w:r>
    </w:p>
    <w:p w14:paraId="3D7DB621" w14:textId="56A40A8F" w:rsidR="0010033C" w:rsidRDefault="0010033C" w:rsidP="0010033C">
      <w:pPr>
        <w:pStyle w:val="ListParagraph"/>
        <w:numPr>
          <w:ilvl w:val="0"/>
          <w:numId w:val="2"/>
        </w:numPr>
      </w:pPr>
      <w:r>
        <w:t>Painting</w:t>
      </w:r>
    </w:p>
    <w:p w14:paraId="1AC0E4E2" w14:textId="223542AB" w:rsidR="0010033C" w:rsidRDefault="0010033C" w:rsidP="0010033C">
      <w:pPr>
        <w:pStyle w:val="ListParagraph"/>
        <w:numPr>
          <w:ilvl w:val="0"/>
          <w:numId w:val="2"/>
        </w:numPr>
      </w:pPr>
      <w:r>
        <w:t>Dance</w:t>
      </w:r>
    </w:p>
    <w:p w14:paraId="75198438" w14:textId="3DBD2276" w:rsidR="0010033C" w:rsidRDefault="0010033C" w:rsidP="0010033C">
      <w:pPr>
        <w:pStyle w:val="ListParagraph"/>
        <w:numPr>
          <w:ilvl w:val="0"/>
          <w:numId w:val="2"/>
        </w:numPr>
      </w:pPr>
      <w:r>
        <w:t>Performance</w:t>
      </w:r>
    </w:p>
    <w:p w14:paraId="6EF25B8A" w14:textId="022A0A4A" w:rsidR="0010033C" w:rsidRDefault="0010033C" w:rsidP="0010033C">
      <w:pPr>
        <w:pStyle w:val="ListParagraph"/>
        <w:numPr>
          <w:ilvl w:val="0"/>
          <w:numId w:val="2"/>
        </w:numPr>
      </w:pPr>
      <w:r>
        <w:t>Writing</w:t>
      </w:r>
    </w:p>
    <w:p w14:paraId="62AEBF6E" w14:textId="1CBF61E7" w:rsidR="0010033C" w:rsidRDefault="0010033C" w:rsidP="0010033C">
      <w:pPr>
        <w:pStyle w:val="ListParagraph"/>
        <w:numPr>
          <w:ilvl w:val="0"/>
          <w:numId w:val="2"/>
        </w:numPr>
      </w:pPr>
      <w:r>
        <w:t>Sculpture</w:t>
      </w:r>
    </w:p>
    <w:p w14:paraId="64F2DA5E" w14:textId="3765591E" w:rsidR="0010033C" w:rsidRDefault="0010033C" w:rsidP="0010033C">
      <w:pPr>
        <w:pStyle w:val="ListParagraph"/>
        <w:numPr>
          <w:ilvl w:val="0"/>
          <w:numId w:val="2"/>
        </w:numPr>
      </w:pPr>
      <w:r>
        <w:t>Singing</w:t>
      </w:r>
    </w:p>
    <w:p w14:paraId="53B02835" w14:textId="323BDFAA" w:rsidR="0010033C" w:rsidRDefault="0010033C" w:rsidP="0010033C">
      <w:pPr>
        <w:pStyle w:val="ListParagraph"/>
        <w:numPr>
          <w:ilvl w:val="0"/>
          <w:numId w:val="2"/>
        </w:numPr>
      </w:pPr>
      <w:r>
        <w:t>Circus</w:t>
      </w:r>
    </w:p>
    <w:p w14:paraId="28034DDA" w14:textId="0A9CF6AE" w:rsidR="0010033C" w:rsidRDefault="0010033C" w:rsidP="0010033C">
      <w:pPr>
        <w:pStyle w:val="ListParagraph"/>
        <w:numPr>
          <w:ilvl w:val="0"/>
          <w:numId w:val="2"/>
        </w:numPr>
      </w:pPr>
      <w:r>
        <w:t>Music</w:t>
      </w:r>
    </w:p>
    <w:p w14:paraId="21CE5A72" w14:textId="2CFD87D6" w:rsidR="0010033C" w:rsidRDefault="0010033C" w:rsidP="0010033C">
      <w:pPr>
        <w:pStyle w:val="ListParagraph"/>
        <w:numPr>
          <w:ilvl w:val="0"/>
          <w:numId w:val="2"/>
        </w:numPr>
      </w:pPr>
      <w:r>
        <w:t>Film</w:t>
      </w:r>
    </w:p>
    <w:p w14:paraId="04708E60" w14:textId="52C28962" w:rsidR="0010033C" w:rsidRDefault="0010033C" w:rsidP="0010033C">
      <w:pPr>
        <w:pStyle w:val="ListParagraph"/>
        <w:numPr>
          <w:ilvl w:val="0"/>
          <w:numId w:val="2"/>
        </w:numPr>
      </w:pPr>
      <w:r>
        <w:t>Craft</w:t>
      </w:r>
    </w:p>
    <w:p w14:paraId="6D12ACDF" w14:textId="7DDD8C88" w:rsidR="0010033C" w:rsidRDefault="0010033C" w:rsidP="0010033C">
      <w:pPr>
        <w:pStyle w:val="ListParagraph"/>
        <w:numPr>
          <w:ilvl w:val="0"/>
          <w:numId w:val="2"/>
        </w:numPr>
      </w:pPr>
      <w:r>
        <w:t>Other creative activities</w:t>
      </w:r>
    </w:p>
    <w:p w14:paraId="3B6D70A6" w14:textId="49B8110B" w:rsidR="0010033C" w:rsidRDefault="0010033C" w:rsidP="0010033C">
      <w:r>
        <w:t>If this sounds like you, then this guide can help.</w:t>
      </w:r>
    </w:p>
    <w:p w14:paraId="0D4D777F" w14:textId="77777777" w:rsidR="0010033C" w:rsidRDefault="0010033C" w:rsidP="0010033C">
      <w:pPr>
        <w:pStyle w:val="Heading1"/>
      </w:pPr>
      <w:r>
        <w:lastRenderedPageBreak/>
        <w:t>How do I use this guide?</w:t>
      </w:r>
    </w:p>
    <w:p w14:paraId="6FEE0B11" w14:textId="263E02CD" w:rsidR="0010033C" w:rsidRDefault="0010033C" w:rsidP="0010033C">
      <w:pPr>
        <w:pStyle w:val="ListParagraph"/>
        <w:numPr>
          <w:ilvl w:val="0"/>
          <w:numId w:val="2"/>
        </w:numPr>
      </w:pPr>
      <w:r>
        <w:t>Start from the beginning and go through step-by-step</w:t>
      </w:r>
    </w:p>
    <w:p w14:paraId="1A2B7367" w14:textId="7853F00D" w:rsidR="0010033C" w:rsidRDefault="0010033C" w:rsidP="0010033C">
      <w:pPr>
        <w:pStyle w:val="ListParagraph"/>
        <w:numPr>
          <w:ilvl w:val="0"/>
          <w:numId w:val="2"/>
        </w:numPr>
      </w:pPr>
      <w:r>
        <w:t>Another person or your support team can help you go through the guide. You can read more about who can help on page 10</w:t>
      </w:r>
    </w:p>
    <w:p w14:paraId="0FF7035F" w14:textId="7D665F7F" w:rsidR="0010033C" w:rsidRDefault="0010033C" w:rsidP="0010033C">
      <w:pPr>
        <w:pStyle w:val="ListParagraph"/>
        <w:numPr>
          <w:ilvl w:val="0"/>
          <w:numId w:val="2"/>
        </w:numPr>
      </w:pPr>
      <w:r>
        <w:t>You can take the guide to your National Disability Insurance</w:t>
      </w:r>
    </w:p>
    <w:p w14:paraId="12491BE5" w14:textId="77777777" w:rsidR="0010033C" w:rsidRDefault="0010033C" w:rsidP="0010033C">
      <w:pPr>
        <w:pStyle w:val="ListParagraph"/>
        <w:numPr>
          <w:ilvl w:val="0"/>
          <w:numId w:val="4"/>
        </w:numPr>
      </w:pPr>
      <w:r>
        <w:t>Scheme (NDIS) planning meeting. The NDIS is a new way the government is providing support to people with disability and mental health issues. You can find out more about the NDIS at www.ndis.gov.au</w:t>
      </w:r>
    </w:p>
    <w:p w14:paraId="19BFE581" w14:textId="0E3573FB" w:rsidR="0010033C" w:rsidRDefault="0010033C" w:rsidP="0010033C">
      <w:pPr>
        <w:pStyle w:val="ListParagraph"/>
        <w:numPr>
          <w:ilvl w:val="0"/>
          <w:numId w:val="4"/>
        </w:numPr>
      </w:pPr>
      <w:r>
        <w:t xml:space="preserve">You can use the guide to help you talk to family, </w:t>
      </w:r>
      <w:proofErr w:type="gramStart"/>
      <w:r>
        <w:t>friends</w:t>
      </w:r>
      <w:proofErr w:type="gramEnd"/>
      <w:r>
        <w:t xml:space="preserve"> and people in your community about your passion for art</w:t>
      </w:r>
    </w:p>
    <w:p w14:paraId="3572AEA2" w14:textId="3A515C1F" w:rsidR="0010033C" w:rsidRDefault="0010033C" w:rsidP="0010033C">
      <w:pPr>
        <w:pStyle w:val="ListParagraph"/>
        <w:numPr>
          <w:ilvl w:val="0"/>
          <w:numId w:val="4"/>
        </w:numPr>
      </w:pPr>
      <w:r>
        <w:t>The guide can help you work out how important making art is for you and how you can continue to take part in the arts</w:t>
      </w:r>
    </w:p>
    <w:p w14:paraId="2F87EE6F" w14:textId="77777777" w:rsidR="0010033C" w:rsidRDefault="0010033C" w:rsidP="0010033C">
      <w:pPr>
        <w:pStyle w:val="Heading2"/>
      </w:pPr>
      <w:r>
        <w:t>What is in this guide?</w:t>
      </w:r>
    </w:p>
    <w:p w14:paraId="0CD2E98D" w14:textId="77777777" w:rsidR="0010033C" w:rsidRDefault="0010033C" w:rsidP="0010033C">
      <w:pPr>
        <w:pStyle w:val="ListParagraph"/>
        <w:numPr>
          <w:ilvl w:val="0"/>
          <w:numId w:val="4"/>
        </w:numPr>
      </w:pPr>
      <w:r>
        <w:t>• Information about your rights and about standing up, or advocating, for your right to do art</w:t>
      </w:r>
    </w:p>
    <w:p w14:paraId="125675CE" w14:textId="77777777" w:rsidR="0010033C" w:rsidRDefault="0010033C" w:rsidP="0010033C">
      <w:pPr>
        <w:pStyle w:val="ListParagraph"/>
        <w:numPr>
          <w:ilvl w:val="0"/>
          <w:numId w:val="4"/>
        </w:numPr>
      </w:pPr>
      <w:r>
        <w:t xml:space="preserve">• Information about why the arts </w:t>
      </w:r>
      <w:proofErr w:type="gramStart"/>
      <w:r>
        <w:t>are</w:t>
      </w:r>
      <w:proofErr w:type="gramEnd"/>
      <w:r>
        <w:t xml:space="preserve"> important to your health and wellbeing</w:t>
      </w:r>
    </w:p>
    <w:p w14:paraId="19F2206D" w14:textId="77777777" w:rsidR="0010033C" w:rsidRDefault="0010033C" w:rsidP="0010033C">
      <w:pPr>
        <w:pStyle w:val="ListParagraph"/>
        <w:numPr>
          <w:ilvl w:val="0"/>
          <w:numId w:val="4"/>
        </w:numPr>
      </w:pPr>
      <w:r>
        <w:t>• Questions that can help you think and talk about your art practice</w:t>
      </w:r>
    </w:p>
    <w:p w14:paraId="5E47D991" w14:textId="47FA298D" w:rsidR="0010033C" w:rsidRDefault="0010033C" w:rsidP="0010033C">
      <w:pPr>
        <w:pStyle w:val="ListParagraph"/>
        <w:numPr>
          <w:ilvl w:val="0"/>
          <w:numId w:val="4"/>
        </w:numPr>
      </w:pPr>
      <w:r>
        <w:t>• Tools to help you to stand up, or advocate, for yourself</w:t>
      </w:r>
    </w:p>
    <w:p w14:paraId="6318EFA5" w14:textId="7C1F803E" w:rsidR="0010033C" w:rsidRDefault="0010033C" w:rsidP="0010033C">
      <w:pPr>
        <w:pStyle w:val="Quote"/>
      </w:pPr>
      <w:r w:rsidRPr="0010033C">
        <w:t xml:space="preserve">Not everyone will understand why </w:t>
      </w:r>
      <w:proofErr w:type="gramStart"/>
      <w:r w:rsidRPr="0010033C">
        <w:t>you’re</w:t>
      </w:r>
      <w:proofErr w:type="gramEnd"/>
      <w:r w:rsidRPr="0010033C">
        <w:t xml:space="preserve"> interested in the arts. But no-one can tell you </w:t>
      </w:r>
      <w:proofErr w:type="gramStart"/>
      <w:r w:rsidRPr="0010033C">
        <w:t>you’re</w:t>
      </w:r>
      <w:proofErr w:type="gramEnd"/>
      <w:r w:rsidRPr="0010033C">
        <w:t xml:space="preserve"> not an artist. If people </w:t>
      </w:r>
      <w:proofErr w:type="gramStart"/>
      <w:r w:rsidRPr="0010033C">
        <w:t>don’t</w:t>
      </w:r>
      <w:proofErr w:type="gramEnd"/>
      <w:r w:rsidRPr="0010033C">
        <w:t xml:space="preserve"> understand what you are trying to tell them, then try again or find someone to help you explain.</w:t>
      </w:r>
    </w:p>
    <w:p w14:paraId="4D2F760D" w14:textId="30D09D4D" w:rsidR="0010033C" w:rsidRDefault="0010033C" w:rsidP="0010033C">
      <w:pPr>
        <w:pStyle w:val="Quote"/>
      </w:pPr>
      <w:r>
        <w:t>“Grab a cup of tea, do as little or as much as you can in this workbook.” — Heidi, Artist.</w:t>
      </w:r>
      <w:r>
        <w:br w:type="page"/>
      </w:r>
    </w:p>
    <w:p w14:paraId="49F18A1C" w14:textId="384F50C2" w:rsidR="0010033C" w:rsidRDefault="0010033C" w:rsidP="0010033C">
      <w:pPr>
        <w:pStyle w:val="Heading1"/>
      </w:pPr>
      <w:r w:rsidRPr="0010033C">
        <w:lastRenderedPageBreak/>
        <w:t>This guide is in five sections</w:t>
      </w:r>
    </w:p>
    <w:p w14:paraId="1652FB92" w14:textId="52C7E594" w:rsidR="0010033C" w:rsidRDefault="00062AA6" w:rsidP="0010033C">
      <w:pPr>
        <w:pStyle w:val="Heading2"/>
      </w:pPr>
      <w:hyperlink w:anchor="_Part_1_|" w:history="1">
        <w:r w:rsidR="0010033C" w:rsidRPr="00090FA7">
          <w:rPr>
            <w:rStyle w:val="Hyperlink"/>
          </w:rPr>
          <w:t>PART 1: Your rights and advocacy</w:t>
        </w:r>
      </w:hyperlink>
    </w:p>
    <w:p w14:paraId="55D9E862" w14:textId="318E57F9" w:rsidR="0010033C" w:rsidRDefault="0010033C" w:rsidP="0010033C">
      <w:r>
        <w:t>Is about your rights and explains what self-advocacy means</w:t>
      </w:r>
    </w:p>
    <w:p w14:paraId="07B3D713" w14:textId="285D6EB6" w:rsidR="0010033C" w:rsidRDefault="00062AA6" w:rsidP="0010033C">
      <w:pPr>
        <w:pStyle w:val="Heading2"/>
      </w:pPr>
      <w:hyperlink w:anchor="_Part_2_|" w:history="1">
        <w:r w:rsidR="0010033C" w:rsidRPr="00090FA7">
          <w:rPr>
            <w:rStyle w:val="Hyperlink"/>
          </w:rPr>
          <w:t>PART 2: Who can help you?</w:t>
        </w:r>
      </w:hyperlink>
    </w:p>
    <w:p w14:paraId="2FF83B7D" w14:textId="77777777" w:rsidR="0010033C" w:rsidRDefault="0010033C" w:rsidP="0010033C">
      <w:r>
        <w:t>Is about who can help you to make your plan and stand up for yourself, or self-advocate</w:t>
      </w:r>
    </w:p>
    <w:p w14:paraId="58E05ED8" w14:textId="2209A0C0" w:rsidR="0010033C" w:rsidRDefault="00062AA6" w:rsidP="0010033C">
      <w:pPr>
        <w:pStyle w:val="Heading2"/>
      </w:pPr>
      <w:hyperlink w:anchor="_Part_3_|" w:history="1">
        <w:r w:rsidR="0010033C" w:rsidRPr="00090FA7">
          <w:rPr>
            <w:rStyle w:val="Hyperlink"/>
          </w:rPr>
          <w:t>3: How art and your health are connected</w:t>
        </w:r>
      </w:hyperlink>
    </w:p>
    <w:p w14:paraId="32A357F1" w14:textId="77777777" w:rsidR="0010033C" w:rsidRDefault="0010033C" w:rsidP="0010033C">
      <w:r>
        <w:t>Is about how art can help your health and wellbeing</w:t>
      </w:r>
    </w:p>
    <w:p w14:paraId="3CD1AB26" w14:textId="1D8A07CB" w:rsidR="0010033C" w:rsidRDefault="00062AA6" w:rsidP="0010033C">
      <w:pPr>
        <w:pStyle w:val="Heading2"/>
        <w:tabs>
          <w:tab w:val="center" w:pos="4513"/>
        </w:tabs>
      </w:pPr>
      <w:hyperlink w:anchor="_Part_4_|" w:history="1">
        <w:r w:rsidR="0010033C" w:rsidRPr="00090FA7">
          <w:rPr>
            <w:rStyle w:val="Hyperlink"/>
          </w:rPr>
          <w:t>PART 4: What art means to you</w:t>
        </w:r>
      </w:hyperlink>
    </w:p>
    <w:p w14:paraId="2FDDEE09" w14:textId="28081820" w:rsidR="0010033C" w:rsidRDefault="0010033C" w:rsidP="0010033C">
      <w:r w:rsidRPr="0010033C">
        <w:t>Gives you space to write about your art and what it means to you</w:t>
      </w:r>
    </w:p>
    <w:p w14:paraId="10718CB8" w14:textId="65F5F789" w:rsidR="0010033C" w:rsidRDefault="00062AA6" w:rsidP="0010033C">
      <w:pPr>
        <w:pStyle w:val="Heading2"/>
      </w:pPr>
      <w:hyperlink w:anchor="_Part_5_|" w:history="1">
        <w:r w:rsidR="0010033C" w:rsidRPr="00090FA7">
          <w:rPr>
            <w:rStyle w:val="Hyperlink"/>
          </w:rPr>
          <w:t>PART 5: The next steps</w:t>
        </w:r>
      </w:hyperlink>
    </w:p>
    <w:p w14:paraId="00AC628B" w14:textId="704D2E7B" w:rsidR="0010033C" w:rsidRDefault="0010033C" w:rsidP="0010033C">
      <w:r>
        <w:t>Shows you the next steps you can take to plan your art activities and goals</w:t>
      </w:r>
      <w:r>
        <w:br w:type="page"/>
      </w:r>
    </w:p>
    <w:p w14:paraId="3F78A412" w14:textId="38EF64EA" w:rsidR="0010033C" w:rsidRDefault="0010033C" w:rsidP="0010033C">
      <w:pPr>
        <w:pStyle w:val="Heading1"/>
      </w:pPr>
      <w:bookmarkStart w:id="0" w:name="_Part_1_|"/>
      <w:bookmarkEnd w:id="0"/>
      <w:r w:rsidRPr="0010033C">
        <w:lastRenderedPageBreak/>
        <w:t>Part 1 | Your rights and advocacy</w:t>
      </w:r>
    </w:p>
    <w:p w14:paraId="04025CDF" w14:textId="77777777" w:rsidR="0010033C" w:rsidRDefault="0010033C" w:rsidP="0010033C">
      <w:pPr>
        <w:pStyle w:val="Heading2"/>
      </w:pPr>
      <w:r>
        <w:t>What are my rights?</w:t>
      </w:r>
    </w:p>
    <w:p w14:paraId="69B18B89" w14:textId="77777777" w:rsidR="0010033C" w:rsidRDefault="0010033C" w:rsidP="0010033C">
      <w:r>
        <w:t>As an individual you have rights and should be treated fairly.</w:t>
      </w:r>
    </w:p>
    <w:p w14:paraId="5B42ED45" w14:textId="77777777" w:rsidR="0010033C" w:rsidRDefault="0010033C" w:rsidP="0010033C">
      <w:r>
        <w:t xml:space="preserve">You have the right to take part in arts and culture. This right is included in two important documents that protect the rights of people with disability and mental health issues: </w:t>
      </w:r>
      <w:proofErr w:type="gramStart"/>
      <w:r>
        <w:t>the</w:t>
      </w:r>
      <w:proofErr w:type="gramEnd"/>
      <w:r>
        <w:t xml:space="preserve"> International Covenant on Economic, Social and Cultural Rights and the United Nations Convention on the Rights of Persons with Disabilities.</w:t>
      </w:r>
    </w:p>
    <w:p w14:paraId="52FF391D" w14:textId="4A09FAE1" w:rsidR="0010033C" w:rsidRDefault="0010033C" w:rsidP="0010033C">
      <w:r>
        <w:t>These documents say that governments must make sure people with disability have the chance to:</w:t>
      </w:r>
    </w:p>
    <w:p w14:paraId="0CD8EAFF" w14:textId="149B7194" w:rsidR="0010033C" w:rsidRDefault="0010033C" w:rsidP="0010033C">
      <w:pPr>
        <w:pStyle w:val="ListParagraph"/>
        <w:numPr>
          <w:ilvl w:val="0"/>
          <w:numId w:val="4"/>
        </w:numPr>
      </w:pPr>
      <w:r>
        <w:t>Be creative</w:t>
      </w:r>
    </w:p>
    <w:p w14:paraId="78BBFB18" w14:textId="6E188017" w:rsidR="0010033C" w:rsidRDefault="0010033C" w:rsidP="0010033C">
      <w:pPr>
        <w:pStyle w:val="ListParagraph"/>
        <w:numPr>
          <w:ilvl w:val="0"/>
          <w:numId w:val="4"/>
        </w:numPr>
      </w:pPr>
      <w:r>
        <w:t>Make art</w:t>
      </w:r>
    </w:p>
    <w:p w14:paraId="5E9CCC57" w14:textId="4C81DEA5" w:rsidR="0010033C" w:rsidRDefault="0010033C" w:rsidP="0010033C">
      <w:pPr>
        <w:pStyle w:val="ListParagraph"/>
        <w:numPr>
          <w:ilvl w:val="0"/>
          <w:numId w:val="4"/>
        </w:numPr>
      </w:pPr>
      <w:r>
        <w:t>Learn new creative and artistic skills</w:t>
      </w:r>
    </w:p>
    <w:p w14:paraId="405812ED" w14:textId="77777777" w:rsidR="0010033C" w:rsidRDefault="0010033C" w:rsidP="0010033C">
      <w:r>
        <w:t>And that these things will help to improve their communities as well as their own lives.</w:t>
      </w:r>
    </w:p>
    <w:p w14:paraId="0DDAE877" w14:textId="3E753E5C" w:rsidR="0010033C" w:rsidRDefault="00062AA6" w:rsidP="0010033C">
      <w:hyperlink r:id="rId8" w:history="1">
        <w:r w:rsidR="0010033C" w:rsidRPr="0010033C">
          <w:rPr>
            <w:rStyle w:val="Hyperlink"/>
          </w:rPr>
          <w:t>Section 30 of the United Nations Convention on the Rights of Persons with Disabilities.</w:t>
        </w:r>
      </w:hyperlink>
    </w:p>
    <w:p w14:paraId="6545F92B" w14:textId="77777777" w:rsidR="0010033C" w:rsidRDefault="0010033C" w:rsidP="0010033C">
      <w:pPr>
        <w:pStyle w:val="Heading2"/>
      </w:pPr>
      <w:r>
        <w:t>What is self-advocacy?</w:t>
      </w:r>
    </w:p>
    <w:p w14:paraId="4874E134" w14:textId="77777777" w:rsidR="0010033C" w:rsidRDefault="0010033C" w:rsidP="0010033C">
      <w:pPr>
        <w:rPr>
          <w:rFonts w:ascii="GT Walsheim" w:hAnsi="GT Walsheim" w:cs="GT Walsheim"/>
        </w:rPr>
      </w:pPr>
      <w:r>
        <w:rPr>
          <w:rFonts w:ascii="GT Walsheim" w:hAnsi="GT Walsheim" w:cs="GT Walsheim"/>
        </w:rPr>
        <w:t xml:space="preserve">An advocate is someone who supports you to make sure your wishes are </w:t>
      </w:r>
      <w:proofErr w:type="gramStart"/>
      <w:r>
        <w:rPr>
          <w:rFonts w:ascii="GT Walsheim" w:hAnsi="GT Walsheim" w:cs="GT Walsheim"/>
        </w:rPr>
        <w:t>heard</w:t>
      </w:r>
      <w:proofErr w:type="gramEnd"/>
      <w:r>
        <w:rPr>
          <w:rFonts w:ascii="GT Walsheim" w:hAnsi="GT Walsheim" w:cs="GT Walsheim"/>
        </w:rPr>
        <w:t xml:space="preserve"> and your rights are respected. When you do this for yourself it is called self-advocacy. Self-advocacy is:</w:t>
      </w:r>
    </w:p>
    <w:p w14:paraId="46F06806" w14:textId="758EDAFE" w:rsidR="0010033C" w:rsidRPr="0010033C" w:rsidRDefault="0010033C" w:rsidP="0010033C">
      <w:pPr>
        <w:pStyle w:val="ListParagraph"/>
        <w:numPr>
          <w:ilvl w:val="0"/>
          <w:numId w:val="4"/>
        </w:numPr>
        <w:rPr>
          <w:rFonts w:ascii="GT Walsheim" w:hAnsi="GT Walsheim" w:cs="GT Walsheim"/>
        </w:rPr>
      </w:pPr>
      <w:r w:rsidRPr="0010033C">
        <w:rPr>
          <w:rFonts w:ascii="GT Walsheim" w:hAnsi="GT Walsheim" w:cs="GT Walsheim"/>
        </w:rPr>
        <w:t>Asking for what you want</w:t>
      </w:r>
    </w:p>
    <w:p w14:paraId="0FD389BF" w14:textId="784A29C2" w:rsidR="0010033C" w:rsidRPr="0010033C" w:rsidRDefault="0010033C" w:rsidP="0010033C">
      <w:pPr>
        <w:pStyle w:val="ListParagraph"/>
        <w:numPr>
          <w:ilvl w:val="0"/>
          <w:numId w:val="4"/>
        </w:numPr>
        <w:rPr>
          <w:rFonts w:ascii="GT Walsheim" w:hAnsi="GT Walsheim" w:cs="GT Walsheim"/>
        </w:rPr>
      </w:pPr>
      <w:r w:rsidRPr="0010033C">
        <w:rPr>
          <w:rFonts w:ascii="GT Walsheim" w:hAnsi="GT Walsheim" w:cs="GT Walsheim"/>
        </w:rPr>
        <w:t>Sharing your wishes and goals</w:t>
      </w:r>
    </w:p>
    <w:p w14:paraId="32E62A03" w14:textId="67FB5D39" w:rsidR="0010033C" w:rsidRPr="0010033C" w:rsidRDefault="0010033C" w:rsidP="0010033C">
      <w:pPr>
        <w:pStyle w:val="ListParagraph"/>
        <w:numPr>
          <w:ilvl w:val="0"/>
          <w:numId w:val="4"/>
        </w:numPr>
      </w:pPr>
      <w:r w:rsidRPr="0010033C">
        <w:rPr>
          <w:rFonts w:ascii="GT Walsheim" w:hAnsi="GT Walsheim" w:cs="GT Walsheim"/>
        </w:rPr>
        <w:t>Telling someone what you need• Speaking up for yourself • Standing up for your rights</w:t>
      </w:r>
    </w:p>
    <w:p w14:paraId="313439E9" w14:textId="069B9FCB" w:rsidR="0010033C" w:rsidRDefault="0010033C" w:rsidP="0010033C">
      <w:pPr>
        <w:pStyle w:val="Quote"/>
      </w:pPr>
      <w:proofErr w:type="gramStart"/>
      <w:r w:rsidRPr="0010033C">
        <w:lastRenderedPageBreak/>
        <w:t>It’s</w:t>
      </w:r>
      <w:proofErr w:type="gramEnd"/>
      <w:r w:rsidRPr="0010033C">
        <w:t xml:space="preserve"> okay to ask for what you want. You have a right to take part the way you want to and have control over decisions that affect you.</w:t>
      </w:r>
    </w:p>
    <w:p w14:paraId="073272DC" w14:textId="77777777" w:rsidR="0010033C" w:rsidRDefault="0010033C" w:rsidP="0010033C">
      <w:pPr>
        <w:pStyle w:val="Heading2"/>
        <w:numPr>
          <w:ilvl w:val="0"/>
          <w:numId w:val="7"/>
        </w:numPr>
      </w:pPr>
      <w:r>
        <w:t>What is self-advocacy in the arts?</w:t>
      </w:r>
    </w:p>
    <w:p w14:paraId="356D1A32" w14:textId="4206220B" w:rsidR="0010033C" w:rsidRDefault="0010033C" w:rsidP="0010033C">
      <w:pPr>
        <w:pStyle w:val="ListParagraph"/>
        <w:numPr>
          <w:ilvl w:val="0"/>
          <w:numId w:val="7"/>
        </w:numPr>
      </w:pPr>
      <w:r>
        <w:t>Making your own choices in life, including creativity</w:t>
      </w:r>
    </w:p>
    <w:p w14:paraId="3592BEF4" w14:textId="1F16C545" w:rsidR="0010033C" w:rsidRDefault="0010033C" w:rsidP="0010033C">
      <w:pPr>
        <w:pStyle w:val="ListParagraph"/>
        <w:numPr>
          <w:ilvl w:val="0"/>
          <w:numId w:val="7"/>
        </w:numPr>
      </w:pPr>
      <w:r>
        <w:t>Asking to include art in your life or health plan</w:t>
      </w:r>
    </w:p>
    <w:p w14:paraId="59B45D12" w14:textId="7377B69B" w:rsidR="0010033C" w:rsidRDefault="0010033C" w:rsidP="0010033C">
      <w:pPr>
        <w:pStyle w:val="ListParagraph"/>
        <w:numPr>
          <w:ilvl w:val="0"/>
          <w:numId w:val="7"/>
        </w:numPr>
      </w:pPr>
      <w:r>
        <w:t>Telling someone how important art is to you</w:t>
      </w:r>
    </w:p>
    <w:p w14:paraId="776371D9" w14:textId="542EBDAF" w:rsidR="0010033C" w:rsidRDefault="0010033C" w:rsidP="0010033C">
      <w:pPr>
        <w:pStyle w:val="ListParagraph"/>
        <w:numPr>
          <w:ilvl w:val="0"/>
          <w:numId w:val="7"/>
        </w:numPr>
      </w:pPr>
      <w:r>
        <w:t>Standing up for your right to make art</w:t>
      </w:r>
    </w:p>
    <w:p w14:paraId="3D138AC4" w14:textId="5BE05AB3" w:rsidR="0010033C" w:rsidRDefault="0010033C" w:rsidP="0010033C">
      <w:pPr>
        <w:pStyle w:val="ListParagraph"/>
        <w:numPr>
          <w:ilvl w:val="0"/>
          <w:numId w:val="7"/>
        </w:numPr>
      </w:pPr>
      <w:r>
        <w:t>Taking responsibility for how you want to be involved in the arts</w:t>
      </w:r>
    </w:p>
    <w:p w14:paraId="31BF61A3" w14:textId="77777777" w:rsidR="0010033C" w:rsidRDefault="0010033C" w:rsidP="0010033C">
      <w:pPr>
        <w:pStyle w:val="Heading2"/>
      </w:pPr>
      <w:r>
        <w:t>When do I need to advocate for myself?</w:t>
      </w:r>
    </w:p>
    <w:p w14:paraId="37B38DE4" w14:textId="28DD8CDF" w:rsidR="0010033C" w:rsidRDefault="0010033C" w:rsidP="0010033C">
      <w:r>
        <w:t>You may need to advocate for yourself and how you want to take part in the arts in meetings with:</w:t>
      </w:r>
    </w:p>
    <w:p w14:paraId="7E572CA8" w14:textId="191BB672" w:rsidR="0010033C" w:rsidRDefault="0010033C" w:rsidP="0010033C">
      <w:pPr>
        <w:pStyle w:val="ListParagraph"/>
        <w:numPr>
          <w:ilvl w:val="0"/>
          <w:numId w:val="7"/>
        </w:numPr>
      </w:pPr>
      <w:r>
        <w:t>NDIS Planners</w:t>
      </w:r>
    </w:p>
    <w:p w14:paraId="71591826" w14:textId="0918D129" w:rsidR="0010033C" w:rsidRDefault="0010033C" w:rsidP="0010033C">
      <w:pPr>
        <w:pStyle w:val="ListParagraph"/>
        <w:numPr>
          <w:ilvl w:val="0"/>
          <w:numId w:val="7"/>
        </w:numPr>
      </w:pPr>
      <w:r>
        <w:t>Arts and community organisations</w:t>
      </w:r>
    </w:p>
    <w:p w14:paraId="02005209" w14:textId="21D309CA" w:rsidR="0010033C" w:rsidRDefault="0010033C" w:rsidP="0010033C">
      <w:pPr>
        <w:pStyle w:val="ListParagraph"/>
        <w:numPr>
          <w:ilvl w:val="0"/>
          <w:numId w:val="7"/>
        </w:numPr>
      </w:pPr>
      <w:r>
        <w:t>Your health or disability service provider</w:t>
      </w:r>
    </w:p>
    <w:p w14:paraId="1B4DD3D7" w14:textId="56721982" w:rsidR="0010033C" w:rsidRDefault="0010033C" w:rsidP="0010033C">
      <w:pPr>
        <w:pStyle w:val="ListParagraph"/>
        <w:numPr>
          <w:ilvl w:val="0"/>
          <w:numId w:val="7"/>
        </w:numPr>
      </w:pPr>
      <w:r>
        <w:t>Your family and friends</w:t>
      </w:r>
    </w:p>
    <w:p w14:paraId="0EBE98CB" w14:textId="11F4DA5B" w:rsidR="0010033C" w:rsidRDefault="0010033C" w:rsidP="0010033C">
      <w:pPr>
        <w:pStyle w:val="Quote"/>
      </w:pPr>
      <w:r>
        <w:t>“It’s important telling people what we do” — Larissa, Artist.</w:t>
      </w:r>
    </w:p>
    <w:p w14:paraId="225DA0BA" w14:textId="7CEBCD91" w:rsidR="0010033C" w:rsidRDefault="0010033C" w:rsidP="0010033C">
      <w:pPr>
        <w:pStyle w:val="Quote"/>
      </w:pPr>
      <w:r>
        <w:t xml:space="preserve">“In my life, lots of bad luck. I was hairdresser. Husband passed away. I lose everything. Come here with nothing. I buy every grammar </w:t>
      </w:r>
      <w:proofErr w:type="gramStart"/>
      <w:r>
        <w:t>book,</w:t>
      </w:r>
      <w:proofErr w:type="gramEnd"/>
      <w:r>
        <w:t xml:space="preserve"> I teach myself English. But every day it is not enough. When I make </w:t>
      </w:r>
      <w:proofErr w:type="gramStart"/>
      <w:r>
        <w:t>art</w:t>
      </w:r>
      <w:proofErr w:type="gramEnd"/>
      <w:r>
        <w:t xml:space="preserve"> it is different. I communication with no words. I feel more better. My English, not so good, but I hope you see my happiness.” — Felicity, Artist.</w:t>
      </w:r>
      <w:r>
        <w:br w:type="page"/>
      </w:r>
    </w:p>
    <w:p w14:paraId="3C10B1A7" w14:textId="1D4306DC" w:rsidR="0010033C" w:rsidRDefault="0010033C" w:rsidP="0010033C">
      <w:pPr>
        <w:pStyle w:val="Heading1"/>
        <w:rPr>
          <w:rStyle w:val="A6"/>
          <w:rFonts w:cstheme="majorBidi"/>
          <w:b w:val="0"/>
          <w:bCs w:val="0"/>
          <w:color w:val="2F5496" w:themeColor="accent1" w:themeShade="BF"/>
          <w:sz w:val="32"/>
          <w:szCs w:val="32"/>
        </w:rPr>
      </w:pPr>
      <w:bookmarkStart w:id="1" w:name="_Part_2_|"/>
      <w:bookmarkEnd w:id="1"/>
      <w:r w:rsidRPr="0010033C">
        <w:rPr>
          <w:rStyle w:val="A6"/>
          <w:rFonts w:cstheme="majorBidi"/>
          <w:b w:val="0"/>
          <w:bCs w:val="0"/>
          <w:color w:val="2F5496" w:themeColor="accent1" w:themeShade="BF"/>
          <w:sz w:val="32"/>
          <w:szCs w:val="32"/>
        </w:rPr>
        <w:lastRenderedPageBreak/>
        <w:t>Part 2 | Who can help you advocate?</w:t>
      </w:r>
    </w:p>
    <w:p w14:paraId="1525A5B9" w14:textId="77777777" w:rsidR="00B56D51" w:rsidRDefault="00B56D51" w:rsidP="00B56D51">
      <w:pPr>
        <w:pStyle w:val="Heading2"/>
      </w:pPr>
      <w:r>
        <w:t>Who can I ask for help?</w:t>
      </w:r>
    </w:p>
    <w:p w14:paraId="60536254" w14:textId="77777777" w:rsidR="00B56D51" w:rsidRDefault="00B56D51" w:rsidP="00B56D51">
      <w:r>
        <w:t>There are many different people who can help you to plan your goals. They can include:</w:t>
      </w:r>
    </w:p>
    <w:p w14:paraId="79F00C3A" w14:textId="39E9F43B" w:rsidR="00B56D51" w:rsidRDefault="00B56D51" w:rsidP="00B56D51">
      <w:pPr>
        <w:pStyle w:val="ListParagraph"/>
        <w:numPr>
          <w:ilvl w:val="0"/>
          <w:numId w:val="7"/>
        </w:numPr>
      </w:pPr>
      <w:r>
        <w:t>Friends and family members – these are examples of informal support people</w:t>
      </w:r>
    </w:p>
    <w:p w14:paraId="2F6AE922" w14:textId="31FDEC6B" w:rsidR="00B56D51" w:rsidRDefault="00B56D51" w:rsidP="00B56D51">
      <w:pPr>
        <w:pStyle w:val="ListParagraph"/>
        <w:numPr>
          <w:ilvl w:val="0"/>
          <w:numId w:val="7"/>
        </w:numPr>
      </w:pPr>
      <w:r>
        <w:t xml:space="preserve">Staff from arts, disability, mental </w:t>
      </w:r>
      <w:proofErr w:type="gramStart"/>
      <w:r>
        <w:t>health</w:t>
      </w:r>
      <w:proofErr w:type="gramEnd"/>
      <w:r>
        <w:t xml:space="preserve"> and community organisations – these are examples of formal support people</w:t>
      </w:r>
    </w:p>
    <w:p w14:paraId="24F4246E" w14:textId="77777777" w:rsidR="00B56D51" w:rsidRDefault="00B56D51" w:rsidP="00B56D51">
      <w:pPr>
        <w:pStyle w:val="Quote"/>
      </w:pPr>
      <w:r>
        <w:t xml:space="preserve">Choose people who you feel comfortable to talk to and who understand your art. </w:t>
      </w:r>
    </w:p>
    <w:p w14:paraId="4B4141DB" w14:textId="1CBECE3C" w:rsidR="00B56D51" w:rsidRDefault="00B56D51" w:rsidP="00B56D51">
      <w:pPr>
        <w:pStyle w:val="Quote"/>
      </w:pPr>
      <w:proofErr w:type="gramStart"/>
      <w:r>
        <w:t>It’s</w:t>
      </w:r>
      <w:proofErr w:type="gramEnd"/>
      <w:r>
        <w:t xml:space="preserve"> good to have a range of people to support you from different parts of your life.</w:t>
      </w:r>
    </w:p>
    <w:p w14:paraId="62B0B01B" w14:textId="777F4E41" w:rsidR="00B56D51" w:rsidRDefault="00B56D51" w:rsidP="00B56D51">
      <w:pPr>
        <w:pStyle w:val="Heading2"/>
      </w:pPr>
      <w:r>
        <w:t>How do I choose the right people to support me?</w:t>
      </w:r>
    </w:p>
    <w:p w14:paraId="2D084482" w14:textId="7D45D964" w:rsidR="00B56D51" w:rsidRDefault="00B56D51" w:rsidP="00B56D51">
      <w:r>
        <w:t>You can talk to someone at Arts Access Victoria to help you work out who should be in your support team. A good start is to think about:</w:t>
      </w:r>
    </w:p>
    <w:p w14:paraId="3138FCDA" w14:textId="1624B953" w:rsidR="00B56D51" w:rsidRDefault="00B56D51" w:rsidP="00B56D51">
      <w:pPr>
        <w:pStyle w:val="ListParagraph"/>
        <w:numPr>
          <w:ilvl w:val="0"/>
          <w:numId w:val="7"/>
        </w:numPr>
      </w:pPr>
      <w:r>
        <w:t>People you know and trust</w:t>
      </w:r>
    </w:p>
    <w:p w14:paraId="7927CC0A" w14:textId="7B6EEF0E" w:rsidR="00B56D51" w:rsidRDefault="00B56D51" w:rsidP="00B56D51">
      <w:pPr>
        <w:pStyle w:val="ListParagraph"/>
        <w:numPr>
          <w:ilvl w:val="0"/>
          <w:numId w:val="7"/>
        </w:numPr>
      </w:pPr>
      <w:r>
        <w:t>People you think could help you stand up for what you want and need</w:t>
      </w:r>
    </w:p>
    <w:p w14:paraId="4CC72B3F" w14:textId="3EC196E0" w:rsidR="00B56D51" w:rsidRDefault="00B56D51" w:rsidP="00B56D51">
      <w:pPr>
        <w:pStyle w:val="ListParagraph"/>
        <w:numPr>
          <w:ilvl w:val="0"/>
          <w:numId w:val="7"/>
        </w:numPr>
      </w:pPr>
      <w:r>
        <w:t>A person from an arts organisation that you are involved with</w:t>
      </w:r>
    </w:p>
    <w:p w14:paraId="2A406C07" w14:textId="61C42D38" w:rsidR="00B56D51" w:rsidRDefault="00B56D51" w:rsidP="00B56D51">
      <w:pPr>
        <w:pStyle w:val="ListParagraph"/>
        <w:numPr>
          <w:ilvl w:val="0"/>
          <w:numId w:val="7"/>
        </w:numPr>
      </w:pPr>
      <w:r>
        <w:t>Someone who knows what your daily life looks like</w:t>
      </w:r>
    </w:p>
    <w:p w14:paraId="4CBFDC40" w14:textId="03F31849" w:rsidR="00B56D51" w:rsidRDefault="00B56D51" w:rsidP="00B56D51">
      <w:pPr>
        <w:pStyle w:val="ListParagraph"/>
        <w:numPr>
          <w:ilvl w:val="0"/>
          <w:numId w:val="7"/>
        </w:numPr>
      </w:pPr>
      <w:r>
        <w:t>Someone you would like to take with you into a meeting about your art</w:t>
      </w:r>
    </w:p>
    <w:p w14:paraId="553D93CF" w14:textId="51C9A064" w:rsidR="00B56D51" w:rsidRDefault="00B56D51" w:rsidP="00B56D51">
      <w:pPr>
        <w:pStyle w:val="ListParagraph"/>
        <w:numPr>
          <w:ilvl w:val="0"/>
          <w:numId w:val="7"/>
        </w:numPr>
      </w:pPr>
      <w:r>
        <w:t>Someone who understands your art and what you do</w:t>
      </w:r>
    </w:p>
    <w:p w14:paraId="5EFAA4CB" w14:textId="7F5EDE09" w:rsidR="00B56D51" w:rsidRDefault="00B56D51" w:rsidP="00B56D51">
      <w:pPr>
        <w:pStyle w:val="ListParagraph"/>
        <w:numPr>
          <w:ilvl w:val="0"/>
          <w:numId w:val="7"/>
        </w:numPr>
      </w:pPr>
      <w:r>
        <w:t>A person from an advocacy or service organisation</w:t>
      </w:r>
    </w:p>
    <w:p w14:paraId="7578F44E" w14:textId="04C151E6" w:rsidR="00B56D51" w:rsidRDefault="00B56D51" w:rsidP="00B56D51">
      <w:pPr>
        <w:pStyle w:val="Quote"/>
      </w:pPr>
      <w:r>
        <w:t>Two or three people is a good number for a support team</w:t>
      </w:r>
    </w:p>
    <w:p w14:paraId="3108A060" w14:textId="77777777" w:rsidR="00B56D51" w:rsidRDefault="00B56D51" w:rsidP="00B56D51">
      <w:pPr>
        <w:pStyle w:val="Heading2"/>
      </w:pPr>
      <w:r>
        <w:t>Who can I ask to support me?</w:t>
      </w:r>
    </w:p>
    <w:p w14:paraId="076FA3F3" w14:textId="3CF768DC" w:rsidR="00B56D51" w:rsidRDefault="00B56D51" w:rsidP="00B56D51">
      <w:r>
        <w:t>Here are some examples of people you could ask for help. Write the names of the people you would choose for your support team in the boxes below:</w:t>
      </w:r>
    </w:p>
    <w:p w14:paraId="7A7E9676" w14:textId="0A6C2394" w:rsidR="00B56D51" w:rsidRDefault="00B56D51" w:rsidP="00B56D51">
      <w:r w:rsidRPr="00B56D51">
        <w:lastRenderedPageBreak/>
        <w:t>A friend</w:t>
      </w:r>
      <w:r>
        <w:t xml:space="preserve"> </w:t>
      </w:r>
      <w:r>
        <w:fldChar w:fldCharType="begin">
          <w:ffData>
            <w:name w:val="Text_Friend"/>
            <w:enabled/>
            <w:calcOnExit w:val="0"/>
            <w:textInput/>
          </w:ffData>
        </w:fldChar>
      </w:r>
      <w:bookmarkStart w:id="2" w:name="Text_Frie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3399370D" w14:textId="0973E76C" w:rsidR="00B56D51" w:rsidRDefault="00B56D51" w:rsidP="00B56D51">
      <w:r w:rsidRPr="00B56D51">
        <w:t>A family member</w:t>
      </w:r>
      <w:r>
        <w:t xml:space="preserve"> </w:t>
      </w:r>
      <w:r>
        <w:fldChar w:fldCharType="begin">
          <w:ffData>
            <w:name w:val="Text_Family"/>
            <w:enabled/>
            <w:calcOnExit w:val="0"/>
            <w:textInput/>
          </w:ffData>
        </w:fldChar>
      </w:r>
      <w:bookmarkStart w:id="3" w:name="Text_Famil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68ACFE42" w14:textId="722C879A" w:rsidR="00B56D51" w:rsidRDefault="00B56D51" w:rsidP="00B56D51">
      <w:r>
        <w:t xml:space="preserve">A person from an art group </w:t>
      </w:r>
      <w:r>
        <w:fldChar w:fldCharType="begin">
          <w:ffData>
            <w:name w:val="Text_ArtGroup"/>
            <w:enabled/>
            <w:calcOnExit w:val="0"/>
            <w:textInput/>
          </w:ffData>
        </w:fldChar>
      </w:r>
      <w:bookmarkStart w:id="4" w:name="Text_ArtGrou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39A3AE07" w14:textId="158B62A0" w:rsidR="00B56D51" w:rsidRDefault="00B56D51" w:rsidP="00B56D51">
      <w:r>
        <w:t xml:space="preserve">A person from a Community Centre I visit </w:t>
      </w:r>
      <w:r>
        <w:fldChar w:fldCharType="begin">
          <w:ffData>
            <w:name w:val="Text_CommunityCentre"/>
            <w:enabled/>
            <w:calcOnExit w:val="0"/>
            <w:textInput/>
          </w:ffData>
        </w:fldChar>
      </w:r>
      <w:bookmarkStart w:id="5" w:name="Text_CommunityCentr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44CCA34" w14:textId="1B84A79B" w:rsidR="00B56D51" w:rsidRDefault="00B56D51" w:rsidP="00B56D51">
      <w:r w:rsidRPr="00B56D51">
        <w:t>Art Support Worker</w:t>
      </w:r>
      <w:r>
        <w:t xml:space="preserve"> </w:t>
      </w:r>
      <w:r>
        <w:fldChar w:fldCharType="begin">
          <w:ffData>
            <w:name w:val="Text_SupportWorker"/>
            <w:enabled/>
            <w:calcOnExit w:val="0"/>
            <w:textInput/>
          </w:ffData>
        </w:fldChar>
      </w:r>
      <w:bookmarkStart w:id="6" w:name="Text_SupportWork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66D3FC4D" w14:textId="4B33D04B" w:rsidR="00B56D51" w:rsidRDefault="00B56D51" w:rsidP="00B56D51">
      <w:r w:rsidRPr="00B56D51">
        <w:t>A Health Worker</w:t>
      </w:r>
      <w:r>
        <w:t xml:space="preserve"> </w:t>
      </w:r>
      <w:r>
        <w:fldChar w:fldCharType="begin">
          <w:ffData>
            <w:name w:val="Text_HealthWorker"/>
            <w:enabled/>
            <w:calcOnExit w:val="0"/>
            <w:textInput/>
          </w:ffData>
        </w:fldChar>
      </w:r>
      <w:bookmarkStart w:id="7" w:name="Text_HealthWork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53F98A15" w14:textId="0902F8FA" w:rsidR="00B56D51" w:rsidRDefault="00B56D51" w:rsidP="00B56D51">
      <w:r>
        <w:t>“Even my most anonymous piece of artwork I do here, even my less powerful work has life here – it breathes – and it sings – with other people’s artwork, like Gavin’s sculpture or his poetry. Besides doing art, I tell you, I cannot stay away one single Wednesday.</w:t>
      </w:r>
    </w:p>
    <w:p w14:paraId="57E72B19" w14:textId="5A6D409D" w:rsidR="00B56D51" w:rsidRDefault="00B56D51" w:rsidP="00B56D51">
      <w:pPr>
        <w:pStyle w:val="Quote"/>
      </w:pPr>
      <w:r>
        <w:t xml:space="preserve">It is the people – I feel sensitive to them. To feel friendship, this started in a very casual, shabby way, but then I realised, we all realised, after our exhibition that we are real artists. We are in the beginning stages, we have further to go, but we will get there. We will be in the art world.” — </w:t>
      </w:r>
      <w:proofErr w:type="spellStart"/>
      <w:r>
        <w:t>Artstop</w:t>
      </w:r>
      <w:proofErr w:type="spellEnd"/>
      <w:r>
        <w:t xml:space="preserve"> participant.</w:t>
      </w:r>
      <w:r>
        <w:br w:type="page"/>
      </w:r>
    </w:p>
    <w:p w14:paraId="3CA6A03C" w14:textId="44DAAC7D" w:rsidR="00B56D51" w:rsidRDefault="00B56D51" w:rsidP="00B56D51">
      <w:pPr>
        <w:pStyle w:val="Heading1"/>
      </w:pPr>
      <w:bookmarkStart w:id="8" w:name="_Part_3_|"/>
      <w:bookmarkEnd w:id="8"/>
      <w:r>
        <w:lastRenderedPageBreak/>
        <w:t>Part 3 | How art and your health are connected</w:t>
      </w:r>
    </w:p>
    <w:p w14:paraId="0CD8F3F7" w14:textId="77777777" w:rsidR="00B56D51" w:rsidRDefault="00B56D51" w:rsidP="00B56D51">
      <w:r>
        <w:t>Research and evidence</w:t>
      </w:r>
    </w:p>
    <w:p w14:paraId="6A03C055" w14:textId="1E061E6A" w:rsidR="00B56D51" w:rsidRDefault="00B56D51" w:rsidP="00B56D51">
      <w:r>
        <w:t>Studies show that being involved in the arts can improve your health and wellbeing. Being involved in the arts can help you to:</w:t>
      </w:r>
    </w:p>
    <w:p w14:paraId="2CF6675A" w14:textId="2E6A9298" w:rsidR="00B56D51" w:rsidRDefault="00B56D51" w:rsidP="00B56D51">
      <w:pPr>
        <w:pStyle w:val="ListParagraph"/>
        <w:numPr>
          <w:ilvl w:val="0"/>
          <w:numId w:val="7"/>
        </w:numPr>
      </w:pPr>
      <w:r>
        <w:t>Feel good about yourself</w:t>
      </w:r>
    </w:p>
    <w:p w14:paraId="03E7C5CF" w14:textId="1451B8F7" w:rsidR="00B56D51" w:rsidRDefault="00B56D51" w:rsidP="00B56D51">
      <w:pPr>
        <w:pStyle w:val="ListParagraph"/>
        <w:numPr>
          <w:ilvl w:val="0"/>
          <w:numId w:val="7"/>
        </w:numPr>
      </w:pPr>
      <w:r>
        <w:t>Give your day purpose and meaning</w:t>
      </w:r>
    </w:p>
    <w:p w14:paraId="6D9C4F11" w14:textId="4D5FF0C0" w:rsidR="00B56D51" w:rsidRDefault="00B56D51" w:rsidP="00B56D51">
      <w:pPr>
        <w:pStyle w:val="ListParagraph"/>
        <w:numPr>
          <w:ilvl w:val="0"/>
          <w:numId w:val="7"/>
        </w:numPr>
      </w:pPr>
      <w:r>
        <w:t>Stay focussed and follow through with tasks</w:t>
      </w:r>
    </w:p>
    <w:p w14:paraId="20923A36" w14:textId="4DE1C7BD" w:rsidR="00B56D51" w:rsidRDefault="00B56D51" w:rsidP="00B56D51">
      <w:pPr>
        <w:pStyle w:val="ListParagraph"/>
        <w:numPr>
          <w:ilvl w:val="0"/>
          <w:numId w:val="7"/>
        </w:numPr>
      </w:pPr>
      <w:r>
        <w:t>Not feel lonely or isolated</w:t>
      </w:r>
    </w:p>
    <w:p w14:paraId="24CFE6FC" w14:textId="429F1628" w:rsidR="00B56D51" w:rsidRDefault="00B56D51" w:rsidP="00B56D51">
      <w:pPr>
        <w:pStyle w:val="ListParagraph"/>
        <w:numPr>
          <w:ilvl w:val="0"/>
          <w:numId w:val="7"/>
        </w:numPr>
      </w:pPr>
      <w:r>
        <w:t>Make friends and belong to a community</w:t>
      </w:r>
    </w:p>
    <w:p w14:paraId="56DD2252" w14:textId="69C986BA" w:rsidR="00B56D51" w:rsidRDefault="00B56D51" w:rsidP="00B56D51">
      <w:pPr>
        <w:pStyle w:val="ListParagraph"/>
        <w:numPr>
          <w:ilvl w:val="0"/>
          <w:numId w:val="7"/>
        </w:numPr>
      </w:pPr>
      <w:r>
        <w:t>Learn new skills</w:t>
      </w:r>
    </w:p>
    <w:p w14:paraId="7C7A7648" w14:textId="081C71F3" w:rsidR="00B56D51" w:rsidRDefault="00B56D51" w:rsidP="00B56D51">
      <w:pPr>
        <w:pStyle w:val="ListParagraph"/>
        <w:numPr>
          <w:ilvl w:val="0"/>
          <w:numId w:val="7"/>
        </w:numPr>
      </w:pPr>
      <w:r>
        <w:t xml:space="preserve">Feel happier and healthier physically, </w:t>
      </w:r>
      <w:proofErr w:type="gramStart"/>
      <w:r>
        <w:t>emotionally</w:t>
      </w:r>
      <w:proofErr w:type="gramEnd"/>
      <w:r>
        <w:t xml:space="preserve"> and mentally</w:t>
      </w:r>
    </w:p>
    <w:p w14:paraId="0118A7D7" w14:textId="4A00C06D" w:rsidR="00B56D51" w:rsidRDefault="00B56D51" w:rsidP="00B56D51">
      <w:pPr>
        <w:pStyle w:val="ListParagraph"/>
        <w:numPr>
          <w:ilvl w:val="0"/>
          <w:numId w:val="7"/>
        </w:numPr>
      </w:pPr>
      <w:r>
        <w:t>Recognise if you are starting to feel unwell or sick</w:t>
      </w:r>
    </w:p>
    <w:p w14:paraId="29EB8400" w14:textId="4129539E" w:rsidR="00B56D51" w:rsidRDefault="00B56D51" w:rsidP="00B56D51">
      <w:pPr>
        <w:pStyle w:val="ListParagraph"/>
        <w:numPr>
          <w:ilvl w:val="0"/>
          <w:numId w:val="7"/>
        </w:numPr>
      </w:pPr>
      <w:r>
        <w:t>Find a job or paid work</w:t>
      </w:r>
    </w:p>
    <w:p w14:paraId="14180ABC" w14:textId="1DA783C3" w:rsidR="00B56D51" w:rsidRDefault="00B56D51" w:rsidP="00B56D51">
      <w:r>
        <w:t xml:space="preserve">In the National </w:t>
      </w:r>
      <w:hyperlink r:id="rId9" w:history="1">
        <w:r w:rsidRPr="00B56D51">
          <w:rPr>
            <w:rStyle w:val="Hyperlink"/>
          </w:rPr>
          <w:t>Arts and Health Framework</w:t>
        </w:r>
      </w:hyperlink>
      <w:r>
        <w:t xml:space="preserve"> cultural ministers around Australia agreed that taking part in the arts improves people’s health.</w:t>
      </w:r>
    </w:p>
    <w:p w14:paraId="046A0D27" w14:textId="77777777" w:rsidR="00B56D51" w:rsidRDefault="00B56D51" w:rsidP="00B56D51">
      <w:pPr>
        <w:pStyle w:val="Quote"/>
      </w:pPr>
      <w:r>
        <w:t>“Arts and health can be a:</w:t>
      </w:r>
    </w:p>
    <w:p w14:paraId="7387453E" w14:textId="77777777" w:rsidR="00B56D51" w:rsidRDefault="00B56D51" w:rsidP="00B56D51">
      <w:pPr>
        <w:pStyle w:val="Quote"/>
      </w:pPr>
      <w:r>
        <w:t>• Way of communicating sensitive health issues</w:t>
      </w:r>
    </w:p>
    <w:p w14:paraId="4B0592B3" w14:textId="3B01A737" w:rsidR="00B56D51" w:rsidRDefault="00B56D51" w:rsidP="00B56D51">
      <w:pPr>
        <w:pStyle w:val="Quote"/>
      </w:pPr>
      <w:r>
        <w:t>• Means of individual self-expression and personal development</w:t>
      </w:r>
    </w:p>
    <w:p w14:paraId="3E767FF2" w14:textId="72B1D038" w:rsidR="00B56D51" w:rsidRDefault="00B56D51" w:rsidP="00B56D51">
      <w:pPr>
        <w:pStyle w:val="Quote"/>
      </w:pPr>
      <w:r>
        <w:t>• Tool for enhancing community engagement, social relationships and communication” — National Arts and Health Framework.</w:t>
      </w:r>
    </w:p>
    <w:p w14:paraId="2A8DEC9B" w14:textId="5A977ABB" w:rsidR="00B56D51" w:rsidRDefault="00B56D51" w:rsidP="00B56D51">
      <w:r w:rsidRPr="00B56D51">
        <w:t xml:space="preserve">VicHealth reports on how </w:t>
      </w:r>
      <w:hyperlink r:id="rId10" w:history="1">
        <w:r w:rsidRPr="00B56D51">
          <w:rPr>
            <w:rStyle w:val="Hyperlink"/>
          </w:rPr>
          <w:t>community arts can improve health and wellbeing</w:t>
        </w:r>
      </w:hyperlink>
      <w:r w:rsidRPr="00B56D51">
        <w:t xml:space="preserve"> in Creative Connections</w:t>
      </w:r>
      <w:r>
        <w:t>.</w:t>
      </w:r>
    </w:p>
    <w:p w14:paraId="004C335A" w14:textId="7C77F0ED" w:rsidR="00B56D51" w:rsidRDefault="00B56D51" w:rsidP="00B56D51">
      <w:pPr>
        <w:pStyle w:val="Quote"/>
      </w:pPr>
      <w:r>
        <w:t xml:space="preserve">VicHealth found that community arts projects can improve the skills of the people who take part, particularly their social skills. </w:t>
      </w:r>
      <w:r>
        <w:lastRenderedPageBreak/>
        <w:t>The projects helped artists who were isolated to connect with the wider community and helped the community to appreciate the value of the artists. — Creative Connections.</w:t>
      </w:r>
    </w:p>
    <w:p w14:paraId="29C24B32" w14:textId="77777777" w:rsidR="00B56D51" w:rsidRDefault="00B56D51" w:rsidP="00B56D51">
      <w:r>
        <w:t>The following questions will help you to think about how art affects your life and how art makes you feel.</w:t>
      </w:r>
    </w:p>
    <w:p w14:paraId="1DCB76C9" w14:textId="77777777" w:rsidR="00B56D51" w:rsidRDefault="00B56D51" w:rsidP="00B56D51">
      <w:r>
        <w:t>Art and your wellbeing</w:t>
      </w:r>
    </w:p>
    <w:p w14:paraId="2198CAA6" w14:textId="77777777" w:rsidR="00B56D51" w:rsidRDefault="00B56D51" w:rsidP="00B56D51">
      <w:pPr>
        <w:pStyle w:val="Heading2"/>
      </w:pPr>
      <w:r>
        <w:t>How does art improve your health and wellbeing?</w:t>
      </w:r>
    </w:p>
    <w:p w14:paraId="7DA2FCAC" w14:textId="77777777" w:rsidR="00B56D51" w:rsidRDefault="00B56D51" w:rsidP="00B56D51">
      <w:r>
        <w:t>This part of the guide can help you in your planning and conversations by asking you some questions about how art connects to your health. When you complete this section, take some time to think about how art makes you feel.</w:t>
      </w:r>
    </w:p>
    <w:p w14:paraId="2062B760" w14:textId="33C23CFF" w:rsidR="00B56D51" w:rsidRDefault="00B56D51" w:rsidP="00B56D51">
      <w:proofErr w:type="gramStart"/>
      <w:r>
        <w:t>Let’s</w:t>
      </w:r>
      <w:proofErr w:type="gramEnd"/>
      <w:r>
        <w:t xml:space="preserve"> look at how art benefits your health. You can choose to tick the response that you most agree with, or to write a few words of your own:</w:t>
      </w:r>
    </w:p>
    <w:p w14:paraId="3DAADAFA" w14:textId="53B63B67" w:rsidR="00B56D51" w:rsidRDefault="00B56D51" w:rsidP="00B56D51">
      <w:pPr>
        <w:pStyle w:val="Heading2"/>
      </w:pPr>
      <w:r w:rsidRPr="00B56D51">
        <w:t>How important is art in your life?</w:t>
      </w:r>
    </w:p>
    <w:p w14:paraId="1111D269" w14:textId="4324C3EF" w:rsidR="00B56D51" w:rsidRPr="00CB53F8" w:rsidRDefault="00B56D51" w:rsidP="00CB53F8">
      <w:r w:rsidRPr="00CB53F8">
        <w:t xml:space="preserve">Not important </w:t>
      </w:r>
      <w:r w:rsidR="00CB53F8" w:rsidRPr="00CB53F8">
        <w:fldChar w:fldCharType="begin">
          <w:ffData>
            <w:name w:val="Check1"/>
            <w:enabled/>
            <w:calcOnExit w:val="0"/>
            <w:checkBox>
              <w:sizeAuto/>
              <w:default w:val="0"/>
            </w:checkBox>
          </w:ffData>
        </w:fldChar>
      </w:r>
      <w:bookmarkStart w:id="9" w:name="Check1"/>
      <w:r w:rsidR="00CB53F8" w:rsidRPr="00CB53F8">
        <w:instrText xml:space="preserve"> FORMCHECKBOX </w:instrText>
      </w:r>
      <w:r w:rsidR="00062AA6">
        <w:fldChar w:fldCharType="separate"/>
      </w:r>
      <w:r w:rsidR="00CB53F8" w:rsidRPr="00CB53F8">
        <w:fldChar w:fldCharType="end"/>
      </w:r>
      <w:bookmarkEnd w:id="9"/>
      <w:r w:rsidR="00CB53F8" w:rsidRPr="00CB53F8">
        <w:tab/>
      </w:r>
      <w:r w:rsidRPr="00CB53F8">
        <w:t xml:space="preserve">Not sure </w:t>
      </w:r>
      <w:r w:rsidR="00CB53F8" w:rsidRPr="00CB53F8">
        <w:fldChar w:fldCharType="begin">
          <w:ffData>
            <w:name w:val="Check2"/>
            <w:enabled/>
            <w:calcOnExit w:val="0"/>
            <w:checkBox>
              <w:sizeAuto/>
              <w:default w:val="0"/>
            </w:checkBox>
          </w:ffData>
        </w:fldChar>
      </w:r>
      <w:bookmarkStart w:id="10" w:name="Check2"/>
      <w:r w:rsidR="00CB53F8" w:rsidRPr="00CB53F8">
        <w:instrText xml:space="preserve"> FORMCHECKBOX </w:instrText>
      </w:r>
      <w:r w:rsidR="00062AA6">
        <w:fldChar w:fldCharType="separate"/>
      </w:r>
      <w:r w:rsidR="00CB53F8" w:rsidRPr="00CB53F8">
        <w:fldChar w:fldCharType="end"/>
      </w:r>
      <w:bookmarkEnd w:id="10"/>
      <w:r w:rsidR="00CB53F8" w:rsidRPr="00CB53F8">
        <w:tab/>
      </w:r>
      <w:r w:rsidRPr="00CB53F8">
        <w:t xml:space="preserve">Important </w:t>
      </w:r>
      <w:r w:rsidR="00CB53F8" w:rsidRPr="00CB53F8">
        <w:fldChar w:fldCharType="begin">
          <w:ffData>
            <w:name w:val="Check3"/>
            <w:enabled/>
            <w:calcOnExit w:val="0"/>
            <w:checkBox>
              <w:sizeAuto/>
              <w:default w:val="0"/>
            </w:checkBox>
          </w:ffData>
        </w:fldChar>
      </w:r>
      <w:bookmarkStart w:id="11" w:name="Check3"/>
      <w:r w:rsidR="00CB53F8" w:rsidRPr="00CB53F8">
        <w:instrText xml:space="preserve"> FORMCHECKBOX </w:instrText>
      </w:r>
      <w:r w:rsidR="00062AA6">
        <w:fldChar w:fldCharType="separate"/>
      </w:r>
      <w:r w:rsidR="00CB53F8" w:rsidRPr="00CB53F8">
        <w:fldChar w:fldCharType="end"/>
      </w:r>
      <w:bookmarkEnd w:id="11"/>
      <w:r w:rsidR="00CB53F8" w:rsidRPr="00CB53F8">
        <w:tab/>
      </w:r>
      <w:r w:rsidRPr="00CB53F8">
        <w:t>Very important</w:t>
      </w:r>
      <w:r w:rsidR="00CB53F8" w:rsidRPr="00CB53F8">
        <w:t xml:space="preserve"> </w:t>
      </w:r>
      <w:r w:rsidR="00CB53F8" w:rsidRPr="00CB53F8">
        <w:fldChar w:fldCharType="begin">
          <w:ffData>
            <w:name w:val="Check4"/>
            <w:enabled/>
            <w:calcOnExit w:val="0"/>
            <w:checkBox>
              <w:sizeAuto/>
              <w:default w:val="0"/>
            </w:checkBox>
          </w:ffData>
        </w:fldChar>
      </w:r>
      <w:bookmarkStart w:id="12" w:name="Check4"/>
      <w:r w:rsidR="00CB53F8" w:rsidRPr="00CB53F8">
        <w:instrText xml:space="preserve"> FORMCHECKBOX </w:instrText>
      </w:r>
      <w:r w:rsidR="00062AA6">
        <w:fldChar w:fldCharType="separate"/>
      </w:r>
      <w:r w:rsidR="00CB53F8" w:rsidRPr="00CB53F8">
        <w:fldChar w:fldCharType="end"/>
      </w:r>
      <w:bookmarkEnd w:id="12"/>
    </w:p>
    <w:p w14:paraId="1CCDB468" w14:textId="1A8EB61A" w:rsidR="00B56D51" w:rsidRDefault="00B56D51" w:rsidP="00B56D51">
      <w:pPr>
        <w:pStyle w:val="Heading2"/>
        <w:rPr>
          <w:rStyle w:val="A8"/>
        </w:rPr>
      </w:pPr>
      <w:r>
        <w:t>Does art make your day-to-day life better?</w:t>
      </w:r>
    </w:p>
    <w:p w14:paraId="23313F76" w14:textId="0B65C752" w:rsidR="00B56D51" w:rsidRPr="00CB53F8" w:rsidRDefault="00B56D51" w:rsidP="00CB53F8">
      <w:r w:rsidRPr="00CB53F8">
        <w:t xml:space="preserve">Not important </w:t>
      </w:r>
      <w:r w:rsidR="00CB53F8" w:rsidRPr="00CB53F8">
        <w:fldChar w:fldCharType="begin">
          <w:ffData>
            <w:name w:val="Check5"/>
            <w:enabled/>
            <w:calcOnExit w:val="0"/>
            <w:checkBox>
              <w:sizeAuto/>
              <w:default w:val="0"/>
            </w:checkBox>
          </w:ffData>
        </w:fldChar>
      </w:r>
      <w:bookmarkStart w:id="13" w:name="Check5"/>
      <w:r w:rsidR="00CB53F8" w:rsidRPr="00CB53F8">
        <w:instrText xml:space="preserve"> FORMCHECKBOX </w:instrText>
      </w:r>
      <w:r w:rsidR="00062AA6">
        <w:fldChar w:fldCharType="separate"/>
      </w:r>
      <w:r w:rsidR="00CB53F8" w:rsidRPr="00CB53F8">
        <w:fldChar w:fldCharType="end"/>
      </w:r>
      <w:bookmarkEnd w:id="13"/>
      <w:r w:rsidR="00CB53F8" w:rsidRPr="00CB53F8">
        <w:tab/>
      </w:r>
      <w:r w:rsidRPr="00CB53F8">
        <w:t xml:space="preserve">Not sure </w:t>
      </w:r>
      <w:r w:rsidR="00CB53F8" w:rsidRPr="00CB53F8">
        <w:fldChar w:fldCharType="begin">
          <w:ffData>
            <w:name w:val="Check6"/>
            <w:enabled/>
            <w:calcOnExit w:val="0"/>
            <w:checkBox>
              <w:sizeAuto/>
              <w:default w:val="0"/>
            </w:checkBox>
          </w:ffData>
        </w:fldChar>
      </w:r>
      <w:bookmarkStart w:id="14" w:name="Check6"/>
      <w:r w:rsidR="00CB53F8" w:rsidRPr="00CB53F8">
        <w:instrText xml:space="preserve"> FORMCHECKBOX </w:instrText>
      </w:r>
      <w:r w:rsidR="00062AA6">
        <w:fldChar w:fldCharType="separate"/>
      </w:r>
      <w:r w:rsidR="00CB53F8" w:rsidRPr="00CB53F8">
        <w:fldChar w:fldCharType="end"/>
      </w:r>
      <w:bookmarkEnd w:id="14"/>
      <w:r w:rsidR="00CB53F8" w:rsidRPr="00CB53F8">
        <w:tab/>
      </w:r>
      <w:r w:rsidRPr="00CB53F8">
        <w:t xml:space="preserve">Important </w:t>
      </w:r>
      <w:r w:rsidR="00CB53F8" w:rsidRPr="00CB53F8">
        <w:fldChar w:fldCharType="begin">
          <w:ffData>
            <w:name w:val="Check7"/>
            <w:enabled/>
            <w:calcOnExit w:val="0"/>
            <w:checkBox>
              <w:sizeAuto/>
              <w:default w:val="0"/>
            </w:checkBox>
          </w:ffData>
        </w:fldChar>
      </w:r>
      <w:bookmarkStart w:id="15" w:name="Check7"/>
      <w:r w:rsidR="00CB53F8" w:rsidRPr="00CB53F8">
        <w:instrText xml:space="preserve"> FORMCHECKBOX </w:instrText>
      </w:r>
      <w:r w:rsidR="00062AA6">
        <w:fldChar w:fldCharType="separate"/>
      </w:r>
      <w:r w:rsidR="00CB53F8" w:rsidRPr="00CB53F8">
        <w:fldChar w:fldCharType="end"/>
      </w:r>
      <w:bookmarkEnd w:id="15"/>
      <w:r w:rsidR="00CB53F8" w:rsidRPr="00CB53F8">
        <w:tab/>
      </w:r>
      <w:r w:rsidRPr="00CB53F8">
        <w:t>Very important</w:t>
      </w:r>
      <w:r w:rsidR="00CB53F8" w:rsidRPr="00CB53F8">
        <w:t xml:space="preserve"> </w:t>
      </w:r>
      <w:r w:rsidR="00CB53F8" w:rsidRPr="00CB53F8">
        <w:fldChar w:fldCharType="begin">
          <w:ffData>
            <w:name w:val="Check8"/>
            <w:enabled/>
            <w:calcOnExit w:val="0"/>
            <w:checkBox>
              <w:sizeAuto/>
              <w:default w:val="0"/>
            </w:checkBox>
          </w:ffData>
        </w:fldChar>
      </w:r>
      <w:bookmarkStart w:id="16" w:name="Check8"/>
      <w:r w:rsidR="00CB53F8" w:rsidRPr="00CB53F8">
        <w:instrText xml:space="preserve"> FORMCHECKBOX </w:instrText>
      </w:r>
      <w:r w:rsidR="00062AA6">
        <w:fldChar w:fldCharType="separate"/>
      </w:r>
      <w:r w:rsidR="00CB53F8" w:rsidRPr="00CB53F8">
        <w:fldChar w:fldCharType="end"/>
      </w:r>
      <w:bookmarkEnd w:id="16"/>
    </w:p>
    <w:p w14:paraId="3475DDFE" w14:textId="1FBB36D8" w:rsidR="00B56D51" w:rsidRPr="00B56D51" w:rsidRDefault="00B56D51" w:rsidP="00B56D51">
      <w:pPr>
        <w:pStyle w:val="Heading2"/>
      </w:pPr>
      <w:r>
        <w:t>Do the arts connect you with a community? For example: by sharing your work with other people or having an exhibition.</w:t>
      </w:r>
    </w:p>
    <w:p w14:paraId="0D878620" w14:textId="5E7E2A5B" w:rsidR="00B56D51" w:rsidRPr="00CB53F8" w:rsidRDefault="00B56D51" w:rsidP="00CB53F8">
      <w:r w:rsidRPr="00CB53F8">
        <w:t xml:space="preserve">Not important </w:t>
      </w:r>
      <w:r w:rsidR="00CB53F8" w:rsidRPr="00CB53F8">
        <w:fldChar w:fldCharType="begin">
          <w:ffData>
            <w:name w:val="Check9"/>
            <w:enabled/>
            <w:calcOnExit w:val="0"/>
            <w:checkBox>
              <w:sizeAuto/>
              <w:default w:val="0"/>
            </w:checkBox>
          </w:ffData>
        </w:fldChar>
      </w:r>
      <w:bookmarkStart w:id="17" w:name="Check9"/>
      <w:r w:rsidR="00CB53F8" w:rsidRPr="00CB53F8">
        <w:instrText xml:space="preserve"> FORMCHECKBOX </w:instrText>
      </w:r>
      <w:r w:rsidR="00062AA6">
        <w:fldChar w:fldCharType="separate"/>
      </w:r>
      <w:r w:rsidR="00CB53F8" w:rsidRPr="00CB53F8">
        <w:fldChar w:fldCharType="end"/>
      </w:r>
      <w:bookmarkEnd w:id="17"/>
      <w:r w:rsidR="00CB53F8" w:rsidRPr="00CB53F8">
        <w:t xml:space="preserve"> </w:t>
      </w:r>
      <w:r w:rsidR="00CB53F8" w:rsidRPr="00CB53F8">
        <w:tab/>
      </w:r>
      <w:r w:rsidRPr="00CB53F8">
        <w:t xml:space="preserve">Not sure </w:t>
      </w:r>
      <w:r w:rsidR="00CB53F8" w:rsidRPr="00CB53F8">
        <w:fldChar w:fldCharType="begin">
          <w:ffData>
            <w:name w:val="Check10"/>
            <w:enabled/>
            <w:calcOnExit w:val="0"/>
            <w:checkBox>
              <w:sizeAuto/>
              <w:default w:val="0"/>
            </w:checkBox>
          </w:ffData>
        </w:fldChar>
      </w:r>
      <w:bookmarkStart w:id="18" w:name="Check10"/>
      <w:r w:rsidR="00CB53F8" w:rsidRPr="00CB53F8">
        <w:instrText xml:space="preserve"> FORMCHECKBOX </w:instrText>
      </w:r>
      <w:r w:rsidR="00062AA6">
        <w:fldChar w:fldCharType="separate"/>
      </w:r>
      <w:r w:rsidR="00CB53F8" w:rsidRPr="00CB53F8">
        <w:fldChar w:fldCharType="end"/>
      </w:r>
      <w:bookmarkEnd w:id="18"/>
      <w:r w:rsidR="00CB53F8" w:rsidRPr="00CB53F8">
        <w:tab/>
      </w:r>
      <w:r w:rsidRPr="00CB53F8">
        <w:t xml:space="preserve">Important </w:t>
      </w:r>
      <w:r w:rsidR="00CB53F8" w:rsidRPr="00CB53F8">
        <w:fldChar w:fldCharType="begin">
          <w:ffData>
            <w:name w:val="Check11"/>
            <w:enabled/>
            <w:calcOnExit w:val="0"/>
            <w:checkBox>
              <w:sizeAuto/>
              <w:default w:val="0"/>
            </w:checkBox>
          </w:ffData>
        </w:fldChar>
      </w:r>
      <w:bookmarkStart w:id="19" w:name="Check11"/>
      <w:r w:rsidR="00CB53F8" w:rsidRPr="00CB53F8">
        <w:instrText xml:space="preserve"> FORMCHECKBOX </w:instrText>
      </w:r>
      <w:r w:rsidR="00062AA6">
        <w:fldChar w:fldCharType="separate"/>
      </w:r>
      <w:r w:rsidR="00CB53F8" w:rsidRPr="00CB53F8">
        <w:fldChar w:fldCharType="end"/>
      </w:r>
      <w:bookmarkEnd w:id="19"/>
      <w:r w:rsidR="00CB53F8" w:rsidRPr="00CB53F8">
        <w:tab/>
      </w:r>
      <w:r w:rsidRPr="00CB53F8">
        <w:t>Very important</w:t>
      </w:r>
      <w:r w:rsidR="00CB53F8" w:rsidRPr="00CB53F8">
        <w:t xml:space="preserve"> </w:t>
      </w:r>
      <w:r w:rsidR="00CB53F8" w:rsidRPr="00CB53F8">
        <w:fldChar w:fldCharType="begin">
          <w:ffData>
            <w:name w:val="Check12"/>
            <w:enabled/>
            <w:calcOnExit w:val="0"/>
            <w:checkBox>
              <w:sizeAuto/>
              <w:default w:val="0"/>
            </w:checkBox>
          </w:ffData>
        </w:fldChar>
      </w:r>
      <w:bookmarkStart w:id="20" w:name="Check12"/>
      <w:r w:rsidR="00CB53F8" w:rsidRPr="00CB53F8">
        <w:instrText xml:space="preserve"> FORMCHECKBOX </w:instrText>
      </w:r>
      <w:r w:rsidR="00062AA6">
        <w:fldChar w:fldCharType="separate"/>
      </w:r>
      <w:r w:rsidR="00CB53F8" w:rsidRPr="00CB53F8">
        <w:fldChar w:fldCharType="end"/>
      </w:r>
      <w:bookmarkEnd w:id="20"/>
    </w:p>
    <w:p w14:paraId="1447B764" w14:textId="69BD3D59" w:rsidR="00CB53F8" w:rsidRDefault="00CB53F8" w:rsidP="00CB53F8">
      <w:pPr>
        <w:pStyle w:val="Heading2"/>
      </w:pPr>
      <w:r>
        <w:t xml:space="preserve">What happens when something stops you from making your </w:t>
      </w:r>
      <w:proofErr w:type="gramStart"/>
      <w:r>
        <w:t>art work</w:t>
      </w:r>
      <w:proofErr w:type="gramEnd"/>
      <w:r>
        <w:t>?</w:t>
      </w:r>
    </w:p>
    <w:p w14:paraId="1BE77F50" w14:textId="684CFD95" w:rsidR="00CB53F8" w:rsidRDefault="00CB53F8" w:rsidP="00CB53F8">
      <w:r>
        <w:fldChar w:fldCharType="begin">
          <w:ffData>
            <w:name w:val="Text_WhatHappens"/>
            <w:enabled/>
            <w:calcOnExit w:val="0"/>
            <w:textInput/>
          </w:ffData>
        </w:fldChar>
      </w:r>
      <w:bookmarkStart w:id="21" w:name="Text_WhatHappen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6CA91C10" w14:textId="68935013" w:rsidR="00CB53F8" w:rsidRPr="00CB53F8" w:rsidRDefault="00CB53F8" w:rsidP="00CB53F8">
      <w:pPr>
        <w:pStyle w:val="Heading2"/>
      </w:pPr>
      <w:r w:rsidRPr="00CB53F8">
        <w:t>Do you like to be alone when you make art?</w:t>
      </w:r>
    </w:p>
    <w:p w14:paraId="38DAB1B9" w14:textId="0C4FB4E9" w:rsidR="00CB53F8" w:rsidRPr="00CB53F8" w:rsidRDefault="00CB53F8" w:rsidP="00CB53F8">
      <w:r w:rsidRPr="00CB53F8">
        <w:t xml:space="preserve">Not important </w:t>
      </w:r>
      <w:r>
        <w:fldChar w:fldCharType="begin">
          <w:ffData>
            <w:name w:val="Check13"/>
            <w:enabled/>
            <w:calcOnExit w:val="0"/>
            <w:checkBox>
              <w:sizeAuto/>
              <w:default w:val="0"/>
            </w:checkBox>
          </w:ffData>
        </w:fldChar>
      </w:r>
      <w:bookmarkStart w:id="22" w:name="Check13"/>
      <w:r>
        <w:instrText xml:space="preserve"> FORMCHECKBOX </w:instrText>
      </w:r>
      <w:r w:rsidR="00062AA6">
        <w:fldChar w:fldCharType="separate"/>
      </w:r>
      <w:r>
        <w:fldChar w:fldCharType="end"/>
      </w:r>
      <w:bookmarkEnd w:id="22"/>
      <w:r>
        <w:tab/>
      </w:r>
      <w:r w:rsidRPr="00CB53F8">
        <w:t xml:space="preserve">Not sure </w:t>
      </w:r>
      <w:r>
        <w:fldChar w:fldCharType="begin">
          <w:ffData>
            <w:name w:val="Check14"/>
            <w:enabled/>
            <w:calcOnExit w:val="0"/>
            <w:checkBox>
              <w:sizeAuto/>
              <w:default w:val="0"/>
            </w:checkBox>
          </w:ffData>
        </w:fldChar>
      </w:r>
      <w:bookmarkStart w:id="23" w:name="Check14"/>
      <w:r>
        <w:instrText xml:space="preserve"> FORMCHECKBOX </w:instrText>
      </w:r>
      <w:r w:rsidR="00062AA6">
        <w:fldChar w:fldCharType="separate"/>
      </w:r>
      <w:r>
        <w:fldChar w:fldCharType="end"/>
      </w:r>
      <w:bookmarkEnd w:id="23"/>
      <w:r>
        <w:tab/>
      </w:r>
      <w:r w:rsidRPr="00CB53F8">
        <w:t xml:space="preserve">Important </w:t>
      </w:r>
      <w:r>
        <w:fldChar w:fldCharType="begin">
          <w:ffData>
            <w:name w:val="Check15"/>
            <w:enabled/>
            <w:calcOnExit w:val="0"/>
            <w:checkBox>
              <w:sizeAuto/>
              <w:default w:val="0"/>
            </w:checkBox>
          </w:ffData>
        </w:fldChar>
      </w:r>
      <w:bookmarkStart w:id="24" w:name="Check15"/>
      <w:r>
        <w:instrText xml:space="preserve"> FORMCHECKBOX </w:instrText>
      </w:r>
      <w:r w:rsidR="00062AA6">
        <w:fldChar w:fldCharType="separate"/>
      </w:r>
      <w:r>
        <w:fldChar w:fldCharType="end"/>
      </w:r>
      <w:bookmarkEnd w:id="24"/>
      <w:r>
        <w:tab/>
      </w:r>
      <w:r w:rsidRPr="00CB53F8">
        <w:t>Very important</w:t>
      </w:r>
    </w:p>
    <w:p w14:paraId="65DD0B91" w14:textId="77777777" w:rsidR="00CB53F8" w:rsidRDefault="00CB53F8" w:rsidP="00CB53F8">
      <w:r w:rsidRPr="00CB53F8">
        <w:t>Does making art help you to develop new skills? Which skills?</w:t>
      </w:r>
    </w:p>
    <w:p w14:paraId="4BED3235" w14:textId="6F012103" w:rsidR="00CB53F8" w:rsidRPr="00CB53F8" w:rsidRDefault="00CB53F8" w:rsidP="00CB53F8">
      <w:r w:rsidRPr="00CB53F8">
        <w:lastRenderedPageBreak/>
        <w:t xml:space="preserve">Not important </w:t>
      </w:r>
      <w:r>
        <w:fldChar w:fldCharType="begin">
          <w:ffData>
            <w:name w:val="Check16"/>
            <w:enabled/>
            <w:calcOnExit w:val="0"/>
            <w:checkBox>
              <w:sizeAuto/>
              <w:default w:val="0"/>
            </w:checkBox>
          </w:ffData>
        </w:fldChar>
      </w:r>
      <w:bookmarkStart w:id="25" w:name="Check16"/>
      <w:r>
        <w:instrText xml:space="preserve"> FORMCHECKBOX </w:instrText>
      </w:r>
      <w:r w:rsidR="00062AA6">
        <w:fldChar w:fldCharType="separate"/>
      </w:r>
      <w:r>
        <w:fldChar w:fldCharType="end"/>
      </w:r>
      <w:bookmarkEnd w:id="25"/>
      <w:r>
        <w:tab/>
      </w:r>
      <w:r w:rsidRPr="00CB53F8">
        <w:t xml:space="preserve">Not sure </w:t>
      </w:r>
      <w:r>
        <w:fldChar w:fldCharType="begin">
          <w:ffData>
            <w:name w:val="Check17"/>
            <w:enabled/>
            <w:calcOnExit w:val="0"/>
            <w:checkBox>
              <w:sizeAuto/>
              <w:default w:val="0"/>
            </w:checkBox>
          </w:ffData>
        </w:fldChar>
      </w:r>
      <w:bookmarkStart w:id="26" w:name="Check17"/>
      <w:r>
        <w:instrText xml:space="preserve"> FORMCHECKBOX </w:instrText>
      </w:r>
      <w:r w:rsidR="00062AA6">
        <w:fldChar w:fldCharType="separate"/>
      </w:r>
      <w:r>
        <w:fldChar w:fldCharType="end"/>
      </w:r>
      <w:bookmarkEnd w:id="26"/>
      <w:r>
        <w:tab/>
      </w:r>
      <w:r w:rsidRPr="00CB53F8">
        <w:t xml:space="preserve">Important </w:t>
      </w:r>
      <w:r>
        <w:fldChar w:fldCharType="begin">
          <w:ffData>
            <w:name w:val="Check18"/>
            <w:enabled/>
            <w:calcOnExit w:val="0"/>
            <w:checkBox>
              <w:sizeAuto/>
              <w:default w:val="0"/>
            </w:checkBox>
          </w:ffData>
        </w:fldChar>
      </w:r>
      <w:bookmarkStart w:id="27" w:name="Check18"/>
      <w:r>
        <w:instrText xml:space="preserve"> FORMCHECKBOX </w:instrText>
      </w:r>
      <w:r w:rsidR="00062AA6">
        <w:fldChar w:fldCharType="separate"/>
      </w:r>
      <w:r>
        <w:fldChar w:fldCharType="end"/>
      </w:r>
      <w:bookmarkEnd w:id="27"/>
      <w:r>
        <w:tab/>
      </w:r>
      <w:r w:rsidRPr="00CB53F8">
        <w:t>Very important</w:t>
      </w:r>
      <w:r>
        <w:t xml:space="preserve"> </w:t>
      </w:r>
      <w:r>
        <w:fldChar w:fldCharType="begin">
          <w:ffData>
            <w:name w:val="Check19"/>
            <w:enabled/>
            <w:calcOnExit w:val="0"/>
            <w:checkBox>
              <w:sizeAuto/>
              <w:default w:val="0"/>
            </w:checkBox>
          </w:ffData>
        </w:fldChar>
      </w:r>
      <w:bookmarkStart w:id="28" w:name="Check19"/>
      <w:r>
        <w:instrText xml:space="preserve"> FORMCHECKBOX </w:instrText>
      </w:r>
      <w:r w:rsidR="00062AA6">
        <w:fldChar w:fldCharType="separate"/>
      </w:r>
      <w:r>
        <w:fldChar w:fldCharType="end"/>
      </w:r>
      <w:bookmarkEnd w:id="28"/>
    </w:p>
    <w:p w14:paraId="01F8978D" w14:textId="5C80C277" w:rsidR="00CB53F8" w:rsidRDefault="00CB53F8" w:rsidP="00CB53F8">
      <w:pPr>
        <w:pStyle w:val="Heading2"/>
      </w:pPr>
      <w:r w:rsidRPr="00CB53F8">
        <w:t>Does taking part in the arts or making art help you feel less isolated? If it does, write down how.</w:t>
      </w:r>
    </w:p>
    <w:p w14:paraId="52B13A9A" w14:textId="7F8F1AB0" w:rsidR="00CB53F8" w:rsidRDefault="00CB53F8" w:rsidP="00CB53F8">
      <w:r>
        <w:fldChar w:fldCharType="begin">
          <w:ffData>
            <w:name w:val="Text_Partisipation"/>
            <w:enabled/>
            <w:calcOnExit w:val="0"/>
            <w:textInput/>
          </w:ffData>
        </w:fldChar>
      </w:r>
      <w:bookmarkStart w:id="29" w:name="Text_Partisip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2FFFD5F6" w14:textId="242A44F8" w:rsidR="00CB53F8" w:rsidRDefault="00CB53F8" w:rsidP="00CB53F8">
      <w:pPr>
        <w:pStyle w:val="Quote"/>
      </w:pPr>
      <w:r>
        <w:t>“Why is art important to me? Helps me find daily focus Helps my cognition Helps me understand complex things Helps me perceive the world in a different light It describes my internal journey Art is my best mate” — Kathryn, Artist.</w:t>
      </w:r>
    </w:p>
    <w:p w14:paraId="04A4ABB9" w14:textId="7C53DAE1" w:rsidR="00CB53F8" w:rsidRDefault="00CB53F8" w:rsidP="00CB53F8">
      <w:pPr>
        <w:pStyle w:val="Heading2"/>
      </w:pPr>
      <w:r w:rsidRPr="00CB53F8">
        <w:t>Is the social part of making art important to you?</w:t>
      </w:r>
    </w:p>
    <w:p w14:paraId="3800ECDD" w14:textId="2B2CDA20" w:rsidR="00CB53F8" w:rsidRDefault="00CB53F8" w:rsidP="00CB53F8">
      <w:r>
        <w:t xml:space="preserve">Tick the points below that best describe </w:t>
      </w:r>
      <w:proofErr w:type="gramStart"/>
      <w:r>
        <w:t>what’s</w:t>
      </w:r>
      <w:proofErr w:type="gramEnd"/>
      <w:r>
        <w:t xml:space="preserve"> important to you:</w:t>
      </w:r>
    </w:p>
    <w:p w14:paraId="5CCEE8ED" w14:textId="395DBBE5" w:rsidR="00CB53F8" w:rsidRDefault="00CB53F8" w:rsidP="00CB53F8">
      <w:r>
        <w:t xml:space="preserve">Connecting with other people </w:t>
      </w:r>
      <w:r>
        <w:fldChar w:fldCharType="begin">
          <w:ffData>
            <w:name w:val="Check20"/>
            <w:enabled/>
            <w:calcOnExit w:val="0"/>
            <w:checkBox>
              <w:sizeAuto/>
              <w:default w:val="0"/>
            </w:checkBox>
          </w:ffData>
        </w:fldChar>
      </w:r>
      <w:bookmarkStart w:id="30" w:name="Check20"/>
      <w:r>
        <w:instrText xml:space="preserve"> FORMCHECKBOX </w:instrText>
      </w:r>
      <w:r w:rsidR="00062AA6">
        <w:fldChar w:fldCharType="separate"/>
      </w:r>
      <w:r>
        <w:fldChar w:fldCharType="end"/>
      </w:r>
      <w:bookmarkEnd w:id="30"/>
    </w:p>
    <w:p w14:paraId="32B1ED01" w14:textId="7574B6BD" w:rsidR="00CB53F8" w:rsidRDefault="00CB53F8" w:rsidP="00CB53F8">
      <w:r>
        <w:t xml:space="preserve">A safe and supportive place to work in </w:t>
      </w:r>
      <w:r>
        <w:fldChar w:fldCharType="begin">
          <w:ffData>
            <w:name w:val="Check21"/>
            <w:enabled/>
            <w:calcOnExit w:val="0"/>
            <w:checkBox>
              <w:sizeAuto/>
              <w:default w:val="0"/>
            </w:checkBox>
          </w:ffData>
        </w:fldChar>
      </w:r>
      <w:bookmarkStart w:id="31" w:name="Check21"/>
      <w:r>
        <w:instrText xml:space="preserve"> FORMCHECKBOX </w:instrText>
      </w:r>
      <w:r w:rsidR="00062AA6">
        <w:fldChar w:fldCharType="separate"/>
      </w:r>
      <w:r>
        <w:fldChar w:fldCharType="end"/>
      </w:r>
      <w:bookmarkEnd w:id="31"/>
    </w:p>
    <w:p w14:paraId="6FD56831" w14:textId="0D0C582C" w:rsidR="00CB53F8" w:rsidRDefault="00CB53F8" w:rsidP="00CB53F8">
      <w:r>
        <w:t xml:space="preserve">A mixture of social and physical activities Feeling valued </w:t>
      </w:r>
      <w:r>
        <w:fldChar w:fldCharType="begin">
          <w:ffData>
            <w:name w:val="Check22"/>
            <w:enabled/>
            <w:calcOnExit w:val="0"/>
            <w:checkBox>
              <w:sizeAuto/>
              <w:default w:val="0"/>
            </w:checkBox>
          </w:ffData>
        </w:fldChar>
      </w:r>
      <w:bookmarkStart w:id="32" w:name="Check22"/>
      <w:r>
        <w:instrText xml:space="preserve"> FORMCHECKBOX </w:instrText>
      </w:r>
      <w:r w:rsidR="00062AA6">
        <w:fldChar w:fldCharType="separate"/>
      </w:r>
      <w:r>
        <w:fldChar w:fldCharType="end"/>
      </w:r>
      <w:bookmarkEnd w:id="32"/>
    </w:p>
    <w:p w14:paraId="08CAA2CB" w14:textId="46FEFC25" w:rsidR="00CB53F8" w:rsidRDefault="00CB53F8" w:rsidP="00CB53F8">
      <w:r>
        <w:t xml:space="preserve">To be a member of an art group or network </w:t>
      </w:r>
      <w:r>
        <w:fldChar w:fldCharType="begin">
          <w:ffData>
            <w:name w:val="Check23"/>
            <w:enabled/>
            <w:calcOnExit w:val="0"/>
            <w:checkBox>
              <w:sizeAuto/>
              <w:default w:val="0"/>
            </w:checkBox>
          </w:ffData>
        </w:fldChar>
      </w:r>
      <w:bookmarkStart w:id="33" w:name="Check23"/>
      <w:r>
        <w:instrText xml:space="preserve"> FORMCHECKBOX </w:instrText>
      </w:r>
      <w:r w:rsidR="00062AA6">
        <w:fldChar w:fldCharType="separate"/>
      </w:r>
      <w:r>
        <w:fldChar w:fldCharType="end"/>
      </w:r>
      <w:bookmarkEnd w:id="33"/>
    </w:p>
    <w:p w14:paraId="2BA3E7AC" w14:textId="3F1BE9DD" w:rsidR="00CB53F8" w:rsidRDefault="00CB53F8" w:rsidP="00CB53F8">
      <w:r>
        <w:t>Other? (Write below)</w:t>
      </w:r>
    </w:p>
    <w:p w14:paraId="2CE795A2" w14:textId="5BFE1875" w:rsidR="00CB53F8" w:rsidRDefault="00CB53F8" w:rsidP="00CB53F8">
      <w:r>
        <w:fldChar w:fldCharType="begin">
          <w:ffData>
            <w:name w:val="Text_Other"/>
            <w:enabled/>
            <w:calcOnExit w:val="0"/>
            <w:textInput/>
          </w:ffData>
        </w:fldChar>
      </w:r>
      <w:bookmarkStart w:id="34" w:name="Text_Oth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3DFD194B" w14:textId="6A3E4FDB" w:rsidR="00CB53F8" w:rsidRDefault="00CB53F8" w:rsidP="00CB53F8">
      <w:pPr>
        <w:pStyle w:val="Heading2"/>
      </w:pPr>
      <w:r>
        <w:t>How do you feel art connects you with other people?</w:t>
      </w:r>
    </w:p>
    <w:p w14:paraId="738A789F" w14:textId="1C472398" w:rsidR="00CB53F8" w:rsidRDefault="00CB53F8" w:rsidP="00CB53F8">
      <w:r>
        <w:fldChar w:fldCharType="begin">
          <w:ffData>
            <w:name w:val="Text_Feel"/>
            <w:enabled/>
            <w:calcOnExit w:val="0"/>
            <w:textInput/>
          </w:ffData>
        </w:fldChar>
      </w:r>
      <w:bookmarkStart w:id="35" w:name="Text_Fee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702D3A02" w14:textId="0BB36756" w:rsidR="00CB53F8" w:rsidRDefault="00CB53F8" w:rsidP="00CB53F8">
      <w:pPr>
        <w:pStyle w:val="Heading2"/>
      </w:pPr>
      <w:r>
        <w:t>Does your art help you to connect with your community?</w:t>
      </w:r>
    </w:p>
    <w:p w14:paraId="7C9011D3" w14:textId="3F04D2A8" w:rsidR="00CB53F8" w:rsidRDefault="00CB53F8" w:rsidP="00CB53F8">
      <w:pPr>
        <w:pStyle w:val="Heading3"/>
      </w:pPr>
      <w:r w:rsidRPr="00CB53F8">
        <w:t>Where do you make art?</w:t>
      </w:r>
    </w:p>
    <w:p w14:paraId="5D33D939" w14:textId="4D09A299" w:rsidR="00CB53F8" w:rsidRDefault="00CB53F8" w:rsidP="00CB53F8">
      <w:r w:rsidRPr="00CB53F8">
        <w:t>Community centre</w:t>
      </w:r>
      <w:r>
        <w:t xml:space="preserve"> </w:t>
      </w:r>
      <w:r>
        <w:fldChar w:fldCharType="begin">
          <w:ffData>
            <w:name w:val="Check24"/>
            <w:enabled/>
            <w:calcOnExit w:val="0"/>
            <w:checkBox>
              <w:sizeAuto/>
              <w:default w:val="0"/>
            </w:checkBox>
          </w:ffData>
        </w:fldChar>
      </w:r>
      <w:bookmarkStart w:id="36" w:name="Check24"/>
      <w:r>
        <w:instrText xml:space="preserve"> FORMCHECKBOX </w:instrText>
      </w:r>
      <w:r w:rsidR="00062AA6">
        <w:fldChar w:fldCharType="separate"/>
      </w:r>
      <w:r>
        <w:fldChar w:fldCharType="end"/>
      </w:r>
      <w:bookmarkEnd w:id="36"/>
    </w:p>
    <w:p w14:paraId="34169699" w14:textId="2D5F4D98" w:rsidR="00CB53F8" w:rsidRDefault="00CB53F8" w:rsidP="00CB53F8">
      <w:r w:rsidRPr="00CB53F8">
        <w:t>Local arts organisation</w:t>
      </w:r>
      <w:r>
        <w:t xml:space="preserve"> </w:t>
      </w:r>
      <w:r>
        <w:fldChar w:fldCharType="begin">
          <w:ffData>
            <w:name w:val="Check25"/>
            <w:enabled/>
            <w:calcOnExit w:val="0"/>
            <w:checkBox>
              <w:sizeAuto/>
              <w:default w:val="0"/>
            </w:checkBox>
          </w:ffData>
        </w:fldChar>
      </w:r>
      <w:bookmarkStart w:id="37" w:name="Check25"/>
      <w:r>
        <w:instrText xml:space="preserve"> FORMCHECKBOX </w:instrText>
      </w:r>
      <w:r w:rsidR="00062AA6">
        <w:fldChar w:fldCharType="separate"/>
      </w:r>
      <w:r>
        <w:fldChar w:fldCharType="end"/>
      </w:r>
      <w:bookmarkEnd w:id="37"/>
    </w:p>
    <w:p w14:paraId="500F5F9C" w14:textId="2A8708B2" w:rsidR="00CB53F8" w:rsidRDefault="00CB53F8" w:rsidP="00CB53F8">
      <w:r w:rsidRPr="00CB53F8">
        <w:t>Artist-run studio</w:t>
      </w:r>
      <w:r>
        <w:t xml:space="preserve"> </w:t>
      </w:r>
      <w:r>
        <w:fldChar w:fldCharType="begin">
          <w:ffData>
            <w:name w:val="Check26"/>
            <w:enabled/>
            <w:calcOnExit w:val="0"/>
            <w:checkBox>
              <w:sizeAuto/>
              <w:default w:val="0"/>
            </w:checkBox>
          </w:ffData>
        </w:fldChar>
      </w:r>
      <w:bookmarkStart w:id="38" w:name="Check26"/>
      <w:r>
        <w:instrText xml:space="preserve"> FORMCHECKBOX </w:instrText>
      </w:r>
      <w:r w:rsidR="00062AA6">
        <w:fldChar w:fldCharType="separate"/>
      </w:r>
      <w:r>
        <w:fldChar w:fldCharType="end"/>
      </w:r>
      <w:bookmarkEnd w:id="38"/>
    </w:p>
    <w:p w14:paraId="049ADB73" w14:textId="56351C27" w:rsidR="00CB53F8" w:rsidRDefault="00CB53F8" w:rsidP="00CB53F8">
      <w:r w:rsidRPr="00CB53F8">
        <w:lastRenderedPageBreak/>
        <w:t>Private studio</w:t>
      </w:r>
      <w:r>
        <w:t xml:space="preserve"> </w:t>
      </w:r>
      <w:r>
        <w:fldChar w:fldCharType="begin">
          <w:ffData>
            <w:name w:val="Check27"/>
            <w:enabled/>
            <w:calcOnExit w:val="0"/>
            <w:checkBox>
              <w:sizeAuto/>
              <w:default w:val="0"/>
            </w:checkBox>
          </w:ffData>
        </w:fldChar>
      </w:r>
      <w:bookmarkStart w:id="39" w:name="Check27"/>
      <w:r>
        <w:instrText xml:space="preserve"> FORMCHECKBOX </w:instrText>
      </w:r>
      <w:r w:rsidR="00062AA6">
        <w:fldChar w:fldCharType="separate"/>
      </w:r>
      <w:r>
        <w:fldChar w:fldCharType="end"/>
      </w:r>
      <w:bookmarkEnd w:id="39"/>
    </w:p>
    <w:p w14:paraId="37124D6D" w14:textId="582BB17E" w:rsidR="00CB53F8" w:rsidRDefault="00CB53F8" w:rsidP="00CB53F8">
      <w:r w:rsidRPr="00CB53F8">
        <w:t>Home Disability or Health Service Provider</w:t>
      </w:r>
      <w:r>
        <w:t xml:space="preserve"> </w:t>
      </w:r>
      <w:r>
        <w:fldChar w:fldCharType="begin">
          <w:ffData>
            <w:name w:val="Check28"/>
            <w:enabled/>
            <w:calcOnExit w:val="0"/>
            <w:checkBox>
              <w:sizeAuto/>
              <w:default w:val="0"/>
            </w:checkBox>
          </w:ffData>
        </w:fldChar>
      </w:r>
      <w:bookmarkStart w:id="40" w:name="Check28"/>
      <w:r>
        <w:instrText xml:space="preserve"> FORMCHECKBOX </w:instrText>
      </w:r>
      <w:r w:rsidR="00062AA6">
        <w:fldChar w:fldCharType="separate"/>
      </w:r>
      <w:r>
        <w:fldChar w:fldCharType="end"/>
      </w:r>
      <w:bookmarkEnd w:id="40"/>
    </w:p>
    <w:p w14:paraId="1F4521A4" w14:textId="58BFDC0A" w:rsidR="00CB53F8" w:rsidRDefault="00CB53F8" w:rsidP="00CB53F8">
      <w:pPr>
        <w:pStyle w:val="Heading3"/>
      </w:pPr>
      <w:r w:rsidRPr="00CB53F8">
        <w:t>Would you like to see or go to exhibitions or performances?</w:t>
      </w:r>
    </w:p>
    <w:p w14:paraId="53694120" w14:textId="53218320" w:rsidR="00CB53F8" w:rsidRDefault="00CB53F8" w:rsidP="00CB53F8">
      <w:r w:rsidRPr="00CB53F8">
        <w:t xml:space="preserve">Yes </w:t>
      </w:r>
      <w:r>
        <w:fldChar w:fldCharType="begin">
          <w:ffData>
            <w:name w:val="Check29"/>
            <w:enabled/>
            <w:calcOnExit w:val="0"/>
            <w:checkBox>
              <w:sizeAuto/>
              <w:default w:val="0"/>
            </w:checkBox>
          </w:ffData>
        </w:fldChar>
      </w:r>
      <w:bookmarkStart w:id="41" w:name="Check29"/>
      <w:r>
        <w:instrText xml:space="preserve"> FORMCHECKBOX </w:instrText>
      </w:r>
      <w:r w:rsidR="00062AA6">
        <w:fldChar w:fldCharType="separate"/>
      </w:r>
      <w:r>
        <w:fldChar w:fldCharType="end"/>
      </w:r>
      <w:bookmarkEnd w:id="41"/>
      <w:r>
        <w:t xml:space="preserve"> </w:t>
      </w:r>
      <w:r w:rsidRPr="00CB53F8">
        <w:t xml:space="preserve">No </w:t>
      </w:r>
      <w:r>
        <w:fldChar w:fldCharType="begin">
          <w:ffData>
            <w:name w:val="Check30"/>
            <w:enabled/>
            <w:calcOnExit w:val="0"/>
            <w:checkBox>
              <w:sizeAuto/>
              <w:default w:val="0"/>
            </w:checkBox>
          </w:ffData>
        </w:fldChar>
      </w:r>
      <w:bookmarkStart w:id="42" w:name="Check30"/>
      <w:r>
        <w:instrText xml:space="preserve"> FORMCHECKBOX </w:instrText>
      </w:r>
      <w:r w:rsidR="00062AA6">
        <w:fldChar w:fldCharType="separate"/>
      </w:r>
      <w:r>
        <w:fldChar w:fldCharType="end"/>
      </w:r>
      <w:bookmarkEnd w:id="42"/>
      <w:r>
        <w:t xml:space="preserve"> </w:t>
      </w:r>
      <w:r w:rsidRPr="00CB53F8">
        <w:t>Unsure</w:t>
      </w:r>
      <w:r>
        <w:t xml:space="preserve"> </w:t>
      </w:r>
      <w:r>
        <w:fldChar w:fldCharType="begin">
          <w:ffData>
            <w:name w:val="Check31"/>
            <w:enabled/>
            <w:calcOnExit w:val="0"/>
            <w:checkBox>
              <w:sizeAuto/>
              <w:default w:val="0"/>
            </w:checkBox>
          </w:ffData>
        </w:fldChar>
      </w:r>
      <w:bookmarkStart w:id="43" w:name="Check31"/>
      <w:r>
        <w:instrText xml:space="preserve"> FORMCHECKBOX </w:instrText>
      </w:r>
      <w:r w:rsidR="00062AA6">
        <w:fldChar w:fldCharType="separate"/>
      </w:r>
      <w:r>
        <w:fldChar w:fldCharType="end"/>
      </w:r>
      <w:bookmarkEnd w:id="43"/>
    </w:p>
    <w:p w14:paraId="47B03845" w14:textId="375B1994" w:rsidR="00CB53F8" w:rsidRDefault="00CB53F8" w:rsidP="00CB53F8">
      <w:pPr>
        <w:pStyle w:val="Heading3"/>
      </w:pPr>
      <w:r w:rsidRPr="00CB53F8">
        <w:t>If yes, what do you need to be able to do that?</w:t>
      </w:r>
      <w:r>
        <w:t xml:space="preserve"> </w:t>
      </w:r>
      <w:r w:rsidRPr="00CB53F8">
        <w:t>For example: help with travel.</w:t>
      </w:r>
    </w:p>
    <w:p w14:paraId="3CF121B3" w14:textId="077C5C9C" w:rsidR="00CB53F8" w:rsidRDefault="00CB53F8" w:rsidP="00CB53F8">
      <w:r>
        <w:fldChar w:fldCharType="begin">
          <w:ffData>
            <w:name w:val="Text_event"/>
            <w:enabled/>
            <w:calcOnExit w:val="0"/>
            <w:textInput/>
          </w:ffData>
        </w:fldChar>
      </w:r>
      <w:bookmarkStart w:id="44" w:name="Text_even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48F992E1" w14:textId="3FBE1D54" w:rsidR="00CB53F8" w:rsidRDefault="00CB53F8" w:rsidP="00CB53F8">
      <w:pPr>
        <w:pStyle w:val="Heading3"/>
      </w:pPr>
      <w:r w:rsidRPr="00CB53F8">
        <w:t>Skills development</w:t>
      </w:r>
    </w:p>
    <w:p w14:paraId="34231EEB" w14:textId="77777777" w:rsidR="00CB53F8" w:rsidRDefault="00CB53F8" w:rsidP="00CB53F8">
      <w:r>
        <w:t>Tick the following skills that you get from practicing your art.</w:t>
      </w:r>
    </w:p>
    <w:p w14:paraId="24E4720F" w14:textId="77777777" w:rsidR="00CB53F8" w:rsidRDefault="00CB53F8" w:rsidP="00CB53F8">
      <w:r>
        <w:t>Art:</w:t>
      </w:r>
    </w:p>
    <w:p w14:paraId="25E639B5" w14:textId="7D3D80F0" w:rsidR="003A07A5" w:rsidRDefault="00CB53F8" w:rsidP="00CB53F8">
      <w:r>
        <w:t>Gives me ways to help manage my health</w:t>
      </w:r>
      <w:r w:rsidR="003A07A5">
        <w:t xml:space="preserve"> </w:t>
      </w:r>
      <w:r w:rsidR="003A07A5">
        <w:fldChar w:fldCharType="begin">
          <w:ffData>
            <w:name w:val="Check32"/>
            <w:enabled/>
            <w:calcOnExit w:val="0"/>
            <w:checkBox>
              <w:sizeAuto/>
              <w:default w:val="0"/>
            </w:checkBox>
          </w:ffData>
        </w:fldChar>
      </w:r>
      <w:bookmarkStart w:id="45" w:name="Check32"/>
      <w:r w:rsidR="003A07A5">
        <w:instrText xml:space="preserve"> FORMCHECKBOX </w:instrText>
      </w:r>
      <w:r w:rsidR="00062AA6">
        <w:fldChar w:fldCharType="separate"/>
      </w:r>
      <w:r w:rsidR="003A07A5">
        <w:fldChar w:fldCharType="end"/>
      </w:r>
      <w:bookmarkEnd w:id="45"/>
    </w:p>
    <w:p w14:paraId="4265EBE5" w14:textId="10E1A039" w:rsidR="00CB53F8" w:rsidRDefault="00CB53F8" w:rsidP="00CB53F8">
      <w:r>
        <w:t>Helps me to stay focussed</w:t>
      </w:r>
      <w:r w:rsidR="003A07A5">
        <w:t xml:space="preserve"> </w:t>
      </w:r>
      <w:r w:rsidR="003A07A5">
        <w:fldChar w:fldCharType="begin">
          <w:ffData>
            <w:name w:val="Check33"/>
            <w:enabled/>
            <w:calcOnExit w:val="0"/>
            <w:checkBox>
              <w:sizeAuto/>
              <w:default w:val="0"/>
            </w:checkBox>
          </w:ffData>
        </w:fldChar>
      </w:r>
      <w:bookmarkStart w:id="46" w:name="Check33"/>
      <w:r w:rsidR="003A07A5">
        <w:instrText xml:space="preserve"> FORMCHECKBOX </w:instrText>
      </w:r>
      <w:r w:rsidR="00062AA6">
        <w:fldChar w:fldCharType="separate"/>
      </w:r>
      <w:r w:rsidR="003A07A5">
        <w:fldChar w:fldCharType="end"/>
      </w:r>
      <w:bookmarkEnd w:id="46"/>
    </w:p>
    <w:p w14:paraId="5B1797D1" w14:textId="6894189C" w:rsidR="00CB53F8" w:rsidRDefault="00CB53F8" w:rsidP="00CB53F8">
      <w:r>
        <w:t>Gives me a reason to get out of bed / gives me a purpose</w:t>
      </w:r>
      <w:r w:rsidR="003A07A5">
        <w:t xml:space="preserve"> </w:t>
      </w:r>
      <w:r w:rsidR="003A07A5">
        <w:fldChar w:fldCharType="begin">
          <w:ffData>
            <w:name w:val="Check34"/>
            <w:enabled/>
            <w:calcOnExit w:val="0"/>
            <w:checkBox>
              <w:sizeAuto/>
              <w:default w:val="0"/>
            </w:checkBox>
          </w:ffData>
        </w:fldChar>
      </w:r>
      <w:bookmarkStart w:id="47" w:name="Check34"/>
      <w:r w:rsidR="003A07A5">
        <w:instrText xml:space="preserve"> FORMCHECKBOX </w:instrText>
      </w:r>
      <w:r w:rsidR="00062AA6">
        <w:fldChar w:fldCharType="separate"/>
      </w:r>
      <w:r w:rsidR="003A07A5">
        <w:fldChar w:fldCharType="end"/>
      </w:r>
      <w:bookmarkEnd w:id="47"/>
    </w:p>
    <w:p w14:paraId="33280EC9" w14:textId="45EF7D14" w:rsidR="00CB53F8" w:rsidRDefault="00CB53F8" w:rsidP="00CB53F8">
      <w:r>
        <w:t>Helps me manage my time</w:t>
      </w:r>
      <w:r w:rsidR="003A07A5">
        <w:t xml:space="preserve"> </w:t>
      </w:r>
      <w:r w:rsidR="003A07A5">
        <w:fldChar w:fldCharType="begin">
          <w:ffData>
            <w:name w:val="Check35"/>
            <w:enabled/>
            <w:calcOnExit w:val="0"/>
            <w:checkBox>
              <w:sizeAuto/>
              <w:default w:val="0"/>
            </w:checkBox>
          </w:ffData>
        </w:fldChar>
      </w:r>
      <w:bookmarkStart w:id="48" w:name="Check35"/>
      <w:r w:rsidR="003A07A5">
        <w:instrText xml:space="preserve"> FORMCHECKBOX </w:instrText>
      </w:r>
      <w:r w:rsidR="00062AA6">
        <w:fldChar w:fldCharType="separate"/>
      </w:r>
      <w:r w:rsidR="003A07A5">
        <w:fldChar w:fldCharType="end"/>
      </w:r>
      <w:bookmarkEnd w:id="48"/>
    </w:p>
    <w:p w14:paraId="22CBF10A" w14:textId="40B0300B" w:rsidR="00CB53F8" w:rsidRDefault="00CB53F8" w:rsidP="00CB53F8">
      <w:r>
        <w:t>Helps me follow through with tasks</w:t>
      </w:r>
      <w:r w:rsidR="003A07A5">
        <w:t xml:space="preserve"> </w:t>
      </w:r>
      <w:r w:rsidR="003A07A5">
        <w:fldChar w:fldCharType="begin">
          <w:ffData>
            <w:name w:val="Check36"/>
            <w:enabled/>
            <w:calcOnExit w:val="0"/>
            <w:checkBox>
              <w:sizeAuto/>
              <w:default w:val="0"/>
            </w:checkBox>
          </w:ffData>
        </w:fldChar>
      </w:r>
      <w:bookmarkStart w:id="49" w:name="Check36"/>
      <w:r w:rsidR="003A07A5">
        <w:instrText xml:space="preserve"> FORMCHECKBOX </w:instrText>
      </w:r>
      <w:r w:rsidR="00062AA6">
        <w:fldChar w:fldCharType="separate"/>
      </w:r>
      <w:r w:rsidR="003A07A5">
        <w:fldChar w:fldCharType="end"/>
      </w:r>
      <w:bookmarkEnd w:id="49"/>
    </w:p>
    <w:p w14:paraId="04EAD312" w14:textId="39CE9800" w:rsidR="00CB53F8" w:rsidRDefault="00CB53F8" w:rsidP="00CB53F8">
      <w:r>
        <w:t>Helps me express and communicate my ideas and emotions</w:t>
      </w:r>
      <w:r w:rsidR="003A07A5">
        <w:t xml:space="preserve"> </w:t>
      </w:r>
      <w:r w:rsidR="003A07A5">
        <w:fldChar w:fldCharType="begin">
          <w:ffData>
            <w:name w:val="Check37"/>
            <w:enabled/>
            <w:calcOnExit w:val="0"/>
            <w:checkBox>
              <w:sizeAuto/>
              <w:default w:val="0"/>
            </w:checkBox>
          </w:ffData>
        </w:fldChar>
      </w:r>
      <w:bookmarkStart w:id="50" w:name="Check37"/>
      <w:r w:rsidR="003A07A5">
        <w:instrText xml:space="preserve"> FORMCHECKBOX </w:instrText>
      </w:r>
      <w:r w:rsidR="00062AA6">
        <w:fldChar w:fldCharType="separate"/>
      </w:r>
      <w:r w:rsidR="003A07A5">
        <w:fldChar w:fldCharType="end"/>
      </w:r>
      <w:bookmarkEnd w:id="50"/>
    </w:p>
    <w:p w14:paraId="3FB00320" w14:textId="7966BDD5" w:rsidR="00CB53F8" w:rsidRDefault="00CB53F8" w:rsidP="00CB53F8">
      <w:r>
        <w:t>Gives me daily life skills</w:t>
      </w:r>
      <w:r w:rsidR="003A07A5">
        <w:t xml:space="preserve"> </w:t>
      </w:r>
      <w:r w:rsidR="003A07A5">
        <w:fldChar w:fldCharType="begin">
          <w:ffData>
            <w:name w:val="Check38"/>
            <w:enabled/>
            <w:calcOnExit w:val="0"/>
            <w:checkBox>
              <w:sizeAuto/>
              <w:default w:val="0"/>
            </w:checkBox>
          </w:ffData>
        </w:fldChar>
      </w:r>
      <w:bookmarkStart w:id="51" w:name="Check38"/>
      <w:r w:rsidR="003A07A5">
        <w:instrText xml:space="preserve"> FORMCHECKBOX </w:instrText>
      </w:r>
      <w:r w:rsidR="00062AA6">
        <w:fldChar w:fldCharType="separate"/>
      </w:r>
      <w:r w:rsidR="003A07A5">
        <w:fldChar w:fldCharType="end"/>
      </w:r>
      <w:bookmarkEnd w:id="51"/>
    </w:p>
    <w:p w14:paraId="5E74B532" w14:textId="6701A566" w:rsidR="00CB53F8" w:rsidRDefault="00CB53F8" w:rsidP="00CB53F8">
      <w:r>
        <w:t>Helps me be more organised</w:t>
      </w:r>
      <w:r w:rsidR="003A07A5">
        <w:t xml:space="preserve"> </w:t>
      </w:r>
      <w:r w:rsidR="003A07A5">
        <w:fldChar w:fldCharType="begin">
          <w:ffData>
            <w:name w:val="Check39"/>
            <w:enabled/>
            <w:calcOnExit w:val="0"/>
            <w:checkBox>
              <w:sizeAuto/>
              <w:default w:val="0"/>
            </w:checkBox>
          </w:ffData>
        </w:fldChar>
      </w:r>
      <w:bookmarkStart w:id="52" w:name="Check39"/>
      <w:r w:rsidR="003A07A5">
        <w:instrText xml:space="preserve"> FORMCHECKBOX </w:instrText>
      </w:r>
      <w:r w:rsidR="00062AA6">
        <w:fldChar w:fldCharType="separate"/>
      </w:r>
      <w:r w:rsidR="003A07A5">
        <w:fldChar w:fldCharType="end"/>
      </w:r>
      <w:bookmarkEnd w:id="52"/>
    </w:p>
    <w:p w14:paraId="7B77E3FF" w14:textId="453318FD" w:rsidR="00CB53F8" w:rsidRDefault="00CB53F8" w:rsidP="00CB53F8">
      <w:r>
        <w:t>Other? (Write below)</w:t>
      </w:r>
    </w:p>
    <w:p w14:paraId="53DA12CC" w14:textId="0699DF40" w:rsidR="003A07A5" w:rsidRDefault="003A07A5" w:rsidP="003A07A5">
      <w:r>
        <w:fldChar w:fldCharType="begin">
          <w:ffData>
            <w:name w:val="Text_Other2"/>
            <w:enabled/>
            <w:calcOnExit w:val="0"/>
            <w:textInput/>
          </w:ffData>
        </w:fldChar>
      </w:r>
      <w:bookmarkStart w:id="53" w:name="Text_Other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r>
        <w:br w:type="page"/>
      </w:r>
    </w:p>
    <w:p w14:paraId="776D020A" w14:textId="7740F6BF" w:rsidR="003A07A5" w:rsidRDefault="003A07A5" w:rsidP="003A07A5">
      <w:pPr>
        <w:pStyle w:val="Heading1"/>
      </w:pPr>
      <w:bookmarkStart w:id="54" w:name="_Part_4_|"/>
      <w:bookmarkEnd w:id="54"/>
      <w:r w:rsidRPr="003A07A5">
        <w:lastRenderedPageBreak/>
        <w:t>Part 4 | What art means to you</w:t>
      </w:r>
    </w:p>
    <w:p w14:paraId="1432B223" w14:textId="77777777" w:rsidR="003A07A5" w:rsidRDefault="003A07A5" w:rsidP="003A07A5">
      <w:r>
        <w:t>This section gives you the chance to think and write about your art.</w:t>
      </w:r>
    </w:p>
    <w:p w14:paraId="0D2CBDAC" w14:textId="137A0A22" w:rsidR="003A07A5" w:rsidRDefault="003A07A5" w:rsidP="003A07A5">
      <w:r>
        <w:t>What kind of art do you make?</w:t>
      </w:r>
    </w:p>
    <w:p w14:paraId="4BE379E4" w14:textId="629A0B28" w:rsidR="003A07A5" w:rsidRDefault="003A07A5" w:rsidP="003A07A5">
      <w:r>
        <w:fldChar w:fldCharType="begin">
          <w:ffData>
            <w:name w:val="Text1"/>
            <w:enabled/>
            <w:calcOnExit w:val="0"/>
            <w:textInput/>
          </w:ffData>
        </w:fldChar>
      </w:r>
      <w:bookmarkStart w:id="5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2A7690C8" w14:textId="4AAAD905" w:rsidR="003A07A5" w:rsidRDefault="003A07A5" w:rsidP="003A07A5">
      <w:r w:rsidRPr="003A07A5">
        <w:t>What stories do you tell through your art?</w:t>
      </w:r>
    </w:p>
    <w:p w14:paraId="17546657" w14:textId="02371EE0" w:rsidR="003A07A5" w:rsidRDefault="003A07A5" w:rsidP="003A07A5">
      <w:r>
        <w:fldChar w:fldCharType="begin">
          <w:ffData>
            <w:name w:val="Text2"/>
            <w:enabled/>
            <w:calcOnExit w:val="0"/>
            <w:textInput/>
          </w:ffData>
        </w:fldChar>
      </w:r>
      <w:bookmarkStart w:id="5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58320541" w14:textId="17A83844" w:rsidR="003A07A5" w:rsidRDefault="003A07A5" w:rsidP="003A07A5">
      <w:r>
        <w:t>Do you want to make art alone or with others?</w:t>
      </w:r>
    </w:p>
    <w:p w14:paraId="2B8347B9" w14:textId="2196C4C2" w:rsidR="003A07A5" w:rsidRDefault="003A07A5" w:rsidP="003A07A5">
      <w:r>
        <w:fldChar w:fldCharType="begin">
          <w:ffData>
            <w:name w:val="Text3"/>
            <w:enabled/>
            <w:calcOnExit w:val="0"/>
            <w:textInput/>
          </w:ffData>
        </w:fldChar>
      </w:r>
      <w:bookmarkStart w:id="5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D0C9290" w14:textId="3007099D" w:rsidR="003A07A5" w:rsidRDefault="003A07A5" w:rsidP="003A07A5">
      <w:r w:rsidRPr="003A07A5">
        <w:t>What kind of art would you like to make or try in the future?</w:t>
      </w:r>
    </w:p>
    <w:p w14:paraId="19089C49" w14:textId="61A049FE" w:rsidR="003A07A5" w:rsidRDefault="003A07A5" w:rsidP="003A07A5">
      <w:r>
        <w:fldChar w:fldCharType="begin">
          <w:ffData>
            <w:name w:val="Text4"/>
            <w:enabled/>
            <w:calcOnExit w:val="0"/>
            <w:textInput/>
          </w:ffData>
        </w:fldChar>
      </w:r>
      <w:bookmarkStart w:id="58"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1822A3A8" w14:textId="5D437315" w:rsidR="003A07A5" w:rsidRDefault="003A07A5" w:rsidP="003A07A5">
      <w:r w:rsidRPr="003A07A5">
        <w:t>Who do you want to share your artwork with?</w:t>
      </w:r>
    </w:p>
    <w:p w14:paraId="7FA2D659" w14:textId="34830C53" w:rsidR="003A07A5" w:rsidRDefault="003A07A5" w:rsidP="003A07A5">
      <w:r>
        <w:fldChar w:fldCharType="begin">
          <w:ffData>
            <w:name w:val="Text5"/>
            <w:enabled/>
            <w:calcOnExit w:val="0"/>
            <w:textInput/>
          </w:ffData>
        </w:fldChar>
      </w:r>
      <w:bookmarkStart w:id="59"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227C9908" w14:textId="675DEA09" w:rsidR="003A07A5" w:rsidRDefault="003A07A5" w:rsidP="003A07A5">
      <w:pPr>
        <w:pStyle w:val="Quote"/>
      </w:pPr>
      <w:r>
        <w:t>“I always have a plan, even if I’m doing nothing. And I always have a second plan, even if it’s a simple one.” — Kathryn, Artist.</w:t>
      </w:r>
    </w:p>
    <w:p w14:paraId="773C9EDB" w14:textId="6BA7312A" w:rsidR="003A07A5" w:rsidRDefault="003A07A5" w:rsidP="003A07A5">
      <w:pPr>
        <w:pStyle w:val="Quote"/>
      </w:pPr>
      <w:r>
        <w:t xml:space="preserve">“I was lost after a long career in the working sector. I found myself in a totally different environment with a mental health condition (PTSD). I </w:t>
      </w:r>
      <w:proofErr w:type="gramStart"/>
      <w:r>
        <w:t>couldn’t</w:t>
      </w:r>
      <w:proofErr w:type="gramEnd"/>
      <w:r>
        <w:t xml:space="preserve"> focus on anything which was very foreign to me. After wandering in the </w:t>
      </w:r>
      <w:proofErr w:type="gramStart"/>
      <w:r>
        <w:t>wilderness</w:t>
      </w:r>
      <w:proofErr w:type="gramEnd"/>
      <w:r>
        <w:t xml:space="preserve"> it was suggested that I take up a hobby. Within a short </w:t>
      </w:r>
      <w:proofErr w:type="gramStart"/>
      <w:r>
        <w:t>time</w:t>
      </w:r>
      <w:proofErr w:type="gramEnd"/>
      <w:r>
        <w:t xml:space="preserve"> I was able to concentrate on something completely different from my working life. I found I loved my new art experience as a photographer. It gave me purpose to get out of bed and gave me focus on something instead of my illness. My aspirations are </w:t>
      </w:r>
      <w:r>
        <w:lastRenderedPageBreak/>
        <w:t>to establish myself in the art sector as an artist.” — Gordon, Artist.</w:t>
      </w:r>
      <w:r>
        <w:br w:type="page"/>
      </w:r>
    </w:p>
    <w:p w14:paraId="546AD60D" w14:textId="077E63C3" w:rsidR="003A07A5" w:rsidRDefault="003A07A5" w:rsidP="003A07A5">
      <w:pPr>
        <w:pStyle w:val="Heading1"/>
      </w:pPr>
      <w:bookmarkStart w:id="60" w:name="_Part_5_|"/>
      <w:bookmarkEnd w:id="60"/>
      <w:r w:rsidRPr="003A07A5">
        <w:lastRenderedPageBreak/>
        <w:t>Part 5 | The next steps</w:t>
      </w:r>
    </w:p>
    <w:p w14:paraId="5732D149" w14:textId="77777777" w:rsidR="003A07A5" w:rsidRDefault="003A07A5" w:rsidP="003A07A5">
      <w:pPr>
        <w:pStyle w:val="Heading2"/>
      </w:pPr>
      <w:r>
        <w:t>What now?</w:t>
      </w:r>
    </w:p>
    <w:p w14:paraId="696342C0" w14:textId="6FA4985C" w:rsidR="003A07A5" w:rsidRDefault="003A07A5" w:rsidP="003A07A5">
      <w:r>
        <w:t>1.</w:t>
      </w:r>
      <w:r>
        <w:tab/>
        <w:t>Tick any of the things below that you need to help you reach your artistic goals and aspirations:</w:t>
      </w:r>
    </w:p>
    <w:p w14:paraId="2004A6B4" w14:textId="27D3FAA7" w:rsidR="003A07A5" w:rsidRDefault="003A07A5" w:rsidP="003A07A5">
      <w:r>
        <w:t xml:space="preserve">Access to art materials and spaces to work </w:t>
      </w:r>
      <w:r>
        <w:fldChar w:fldCharType="begin">
          <w:ffData>
            <w:name w:val="Check40"/>
            <w:enabled/>
            <w:calcOnExit w:val="0"/>
            <w:checkBox>
              <w:sizeAuto/>
              <w:default w:val="0"/>
            </w:checkBox>
          </w:ffData>
        </w:fldChar>
      </w:r>
      <w:bookmarkStart w:id="61" w:name="Check40"/>
      <w:r>
        <w:instrText xml:space="preserve"> FORMCHECKBOX </w:instrText>
      </w:r>
      <w:r w:rsidR="00062AA6">
        <w:fldChar w:fldCharType="separate"/>
      </w:r>
      <w:r>
        <w:fldChar w:fldCharType="end"/>
      </w:r>
      <w:bookmarkEnd w:id="61"/>
    </w:p>
    <w:p w14:paraId="6D7C10E5" w14:textId="0A2530A4" w:rsidR="003A07A5" w:rsidRDefault="003A07A5" w:rsidP="003A07A5">
      <w:r>
        <w:t xml:space="preserve">Access to high-quality art programs </w:t>
      </w:r>
      <w:r>
        <w:fldChar w:fldCharType="begin">
          <w:ffData>
            <w:name w:val="Check41"/>
            <w:enabled/>
            <w:calcOnExit w:val="0"/>
            <w:checkBox>
              <w:sizeAuto/>
              <w:default w:val="0"/>
            </w:checkBox>
          </w:ffData>
        </w:fldChar>
      </w:r>
      <w:bookmarkStart w:id="62" w:name="Check41"/>
      <w:r>
        <w:instrText xml:space="preserve"> FORMCHECKBOX </w:instrText>
      </w:r>
      <w:r w:rsidR="00062AA6">
        <w:fldChar w:fldCharType="separate"/>
      </w:r>
      <w:r>
        <w:fldChar w:fldCharType="end"/>
      </w:r>
      <w:bookmarkEnd w:id="62"/>
    </w:p>
    <w:p w14:paraId="4BA1024C" w14:textId="2EA4EE65" w:rsidR="003A07A5" w:rsidRDefault="003A07A5" w:rsidP="003A07A5">
      <w:r>
        <w:t xml:space="preserve">Someone to assist me in the studio </w:t>
      </w:r>
      <w:r>
        <w:fldChar w:fldCharType="begin">
          <w:ffData>
            <w:name w:val="Check42"/>
            <w:enabled/>
            <w:calcOnExit w:val="0"/>
            <w:checkBox>
              <w:sizeAuto/>
              <w:default w:val="0"/>
            </w:checkBox>
          </w:ffData>
        </w:fldChar>
      </w:r>
      <w:bookmarkStart w:id="63" w:name="Check42"/>
      <w:r>
        <w:instrText xml:space="preserve"> FORMCHECKBOX </w:instrText>
      </w:r>
      <w:r w:rsidR="00062AA6">
        <w:fldChar w:fldCharType="separate"/>
      </w:r>
      <w:r>
        <w:fldChar w:fldCharType="end"/>
      </w:r>
      <w:bookmarkEnd w:id="63"/>
    </w:p>
    <w:p w14:paraId="4C34AD8D" w14:textId="400C6838" w:rsidR="003A07A5" w:rsidRDefault="003A07A5" w:rsidP="003A07A5">
      <w:r>
        <w:t xml:space="preserve">Transport to get to my arts practice or community class or session </w:t>
      </w:r>
      <w:r>
        <w:fldChar w:fldCharType="begin">
          <w:ffData>
            <w:name w:val="Check43"/>
            <w:enabled/>
            <w:calcOnExit w:val="0"/>
            <w:checkBox>
              <w:sizeAuto/>
              <w:default w:val="0"/>
            </w:checkBox>
          </w:ffData>
        </w:fldChar>
      </w:r>
      <w:bookmarkStart w:id="64" w:name="Check43"/>
      <w:r>
        <w:instrText xml:space="preserve"> FORMCHECKBOX </w:instrText>
      </w:r>
      <w:r w:rsidR="00062AA6">
        <w:fldChar w:fldCharType="separate"/>
      </w:r>
      <w:r>
        <w:fldChar w:fldCharType="end"/>
      </w:r>
      <w:bookmarkEnd w:id="64"/>
    </w:p>
    <w:p w14:paraId="1BF2C694" w14:textId="1B15151B" w:rsidR="003A07A5" w:rsidRDefault="003A07A5" w:rsidP="003A07A5">
      <w:r>
        <w:t xml:space="preserve">Access to an organisation where I can practice my art </w:t>
      </w:r>
      <w:r>
        <w:fldChar w:fldCharType="begin">
          <w:ffData>
            <w:name w:val="Check44"/>
            <w:enabled/>
            <w:calcOnExit w:val="0"/>
            <w:checkBox>
              <w:sizeAuto/>
              <w:default w:val="0"/>
            </w:checkBox>
          </w:ffData>
        </w:fldChar>
      </w:r>
      <w:bookmarkStart w:id="65" w:name="Check44"/>
      <w:r>
        <w:instrText xml:space="preserve"> FORMCHECKBOX </w:instrText>
      </w:r>
      <w:r w:rsidR="00062AA6">
        <w:fldChar w:fldCharType="separate"/>
      </w:r>
      <w:r>
        <w:fldChar w:fldCharType="end"/>
      </w:r>
      <w:bookmarkEnd w:id="65"/>
    </w:p>
    <w:p w14:paraId="4BB8D2C3" w14:textId="3F1CEFBE" w:rsidR="003A07A5" w:rsidRDefault="003A07A5" w:rsidP="003A07A5">
      <w:r>
        <w:t xml:space="preserve">To work with a professional artist </w:t>
      </w:r>
      <w:r>
        <w:fldChar w:fldCharType="begin">
          <w:ffData>
            <w:name w:val="Check45"/>
            <w:enabled/>
            <w:calcOnExit w:val="0"/>
            <w:checkBox>
              <w:sizeAuto/>
              <w:default w:val="0"/>
            </w:checkBox>
          </w:ffData>
        </w:fldChar>
      </w:r>
      <w:bookmarkStart w:id="66" w:name="Check45"/>
      <w:r>
        <w:instrText xml:space="preserve"> FORMCHECKBOX </w:instrText>
      </w:r>
      <w:r w:rsidR="00062AA6">
        <w:fldChar w:fldCharType="separate"/>
      </w:r>
      <w:r>
        <w:fldChar w:fldCharType="end"/>
      </w:r>
      <w:bookmarkEnd w:id="66"/>
    </w:p>
    <w:p w14:paraId="0C7A691F" w14:textId="7E2F3D7C" w:rsidR="003A07A5" w:rsidRDefault="003A07A5" w:rsidP="003A07A5">
      <w:r>
        <w:t xml:space="preserve">Time to make and practice my art </w:t>
      </w:r>
      <w:r>
        <w:fldChar w:fldCharType="begin">
          <w:ffData>
            <w:name w:val="Check46"/>
            <w:enabled/>
            <w:calcOnExit w:val="0"/>
            <w:checkBox>
              <w:sizeAuto/>
              <w:default w:val="0"/>
            </w:checkBox>
          </w:ffData>
        </w:fldChar>
      </w:r>
      <w:bookmarkStart w:id="67" w:name="Check46"/>
      <w:r>
        <w:instrText xml:space="preserve"> FORMCHECKBOX </w:instrText>
      </w:r>
      <w:r w:rsidR="00062AA6">
        <w:fldChar w:fldCharType="separate"/>
      </w:r>
      <w:r>
        <w:fldChar w:fldCharType="end"/>
      </w:r>
      <w:bookmarkEnd w:id="67"/>
    </w:p>
    <w:p w14:paraId="4F1F7B6A" w14:textId="46D6BB1D" w:rsidR="003A07A5" w:rsidRDefault="003A07A5" w:rsidP="003A07A5">
      <w:r>
        <w:t xml:space="preserve">An Auslan interpreter </w:t>
      </w:r>
      <w:r>
        <w:fldChar w:fldCharType="begin">
          <w:ffData>
            <w:name w:val="Check47"/>
            <w:enabled/>
            <w:calcOnExit w:val="0"/>
            <w:checkBox>
              <w:sizeAuto/>
              <w:default w:val="0"/>
            </w:checkBox>
          </w:ffData>
        </w:fldChar>
      </w:r>
      <w:bookmarkStart w:id="68" w:name="Check47"/>
      <w:r>
        <w:instrText xml:space="preserve"> FORMCHECKBOX </w:instrText>
      </w:r>
      <w:r w:rsidR="00062AA6">
        <w:fldChar w:fldCharType="separate"/>
      </w:r>
      <w:r>
        <w:fldChar w:fldCharType="end"/>
      </w:r>
      <w:bookmarkEnd w:id="68"/>
    </w:p>
    <w:p w14:paraId="16C5D90E" w14:textId="33B83809" w:rsidR="003A07A5" w:rsidRDefault="003A07A5" w:rsidP="003A07A5">
      <w:r>
        <w:t xml:space="preserve">People who support me and know me </w:t>
      </w:r>
      <w:r>
        <w:fldChar w:fldCharType="begin">
          <w:ffData>
            <w:name w:val="Check48"/>
            <w:enabled/>
            <w:calcOnExit w:val="0"/>
            <w:checkBox>
              <w:sizeAuto/>
              <w:default w:val="0"/>
            </w:checkBox>
          </w:ffData>
        </w:fldChar>
      </w:r>
      <w:bookmarkStart w:id="69" w:name="Check48"/>
      <w:r>
        <w:instrText xml:space="preserve"> FORMCHECKBOX </w:instrText>
      </w:r>
      <w:r w:rsidR="00062AA6">
        <w:fldChar w:fldCharType="separate"/>
      </w:r>
      <w:r>
        <w:fldChar w:fldCharType="end"/>
      </w:r>
      <w:bookmarkEnd w:id="69"/>
    </w:p>
    <w:p w14:paraId="16A7F89C" w14:textId="233B4942" w:rsidR="003A07A5" w:rsidRDefault="003A07A5" w:rsidP="003A07A5">
      <w:r>
        <w:t xml:space="preserve">A friendly environment </w:t>
      </w:r>
      <w:r>
        <w:fldChar w:fldCharType="begin">
          <w:ffData>
            <w:name w:val="Check49"/>
            <w:enabled/>
            <w:calcOnExit w:val="0"/>
            <w:checkBox>
              <w:sizeAuto/>
              <w:default w:val="0"/>
            </w:checkBox>
          </w:ffData>
        </w:fldChar>
      </w:r>
      <w:bookmarkStart w:id="70" w:name="Check49"/>
      <w:r>
        <w:instrText xml:space="preserve"> FORMCHECKBOX </w:instrText>
      </w:r>
      <w:r w:rsidR="00062AA6">
        <w:fldChar w:fldCharType="separate"/>
      </w:r>
      <w:r>
        <w:fldChar w:fldCharType="end"/>
      </w:r>
      <w:bookmarkEnd w:id="70"/>
    </w:p>
    <w:p w14:paraId="44F93C68" w14:textId="61EB6FF8" w:rsidR="003A07A5" w:rsidRDefault="003A07A5" w:rsidP="003A07A5">
      <w:r>
        <w:t xml:space="preserve">The chance to learn new skills </w:t>
      </w:r>
      <w:r>
        <w:fldChar w:fldCharType="begin">
          <w:ffData>
            <w:name w:val="Check50"/>
            <w:enabled/>
            <w:calcOnExit w:val="0"/>
            <w:checkBox>
              <w:sizeAuto/>
              <w:default w:val="0"/>
            </w:checkBox>
          </w:ffData>
        </w:fldChar>
      </w:r>
      <w:bookmarkStart w:id="71" w:name="Check50"/>
      <w:r>
        <w:instrText xml:space="preserve"> FORMCHECKBOX </w:instrText>
      </w:r>
      <w:r w:rsidR="00062AA6">
        <w:fldChar w:fldCharType="separate"/>
      </w:r>
      <w:r>
        <w:fldChar w:fldCharType="end"/>
      </w:r>
      <w:bookmarkEnd w:id="71"/>
    </w:p>
    <w:p w14:paraId="288F436A" w14:textId="0462BAEF" w:rsidR="003A07A5" w:rsidRDefault="003A07A5" w:rsidP="003A07A5">
      <w:r>
        <w:t xml:space="preserve">The chance to show my art </w:t>
      </w:r>
      <w:r>
        <w:fldChar w:fldCharType="begin">
          <w:ffData>
            <w:name w:val="Check51"/>
            <w:enabled/>
            <w:calcOnExit w:val="0"/>
            <w:checkBox>
              <w:sizeAuto/>
              <w:default w:val="0"/>
            </w:checkBox>
          </w:ffData>
        </w:fldChar>
      </w:r>
      <w:bookmarkStart w:id="72" w:name="Check51"/>
      <w:r>
        <w:instrText xml:space="preserve"> FORMCHECKBOX </w:instrText>
      </w:r>
      <w:r w:rsidR="00062AA6">
        <w:fldChar w:fldCharType="separate"/>
      </w:r>
      <w:r>
        <w:fldChar w:fldCharType="end"/>
      </w:r>
      <w:bookmarkEnd w:id="72"/>
    </w:p>
    <w:p w14:paraId="508AC458" w14:textId="55B877AB" w:rsidR="003A07A5" w:rsidRDefault="003A07A5" w:rsidP="003A07A5">
      <w:r>
        <w:t xml:space="preserve">The chance to meet with other artists and people who share my interests </w:t>
      </w:r>
      <w:r>
        <w:fldChar w:fldCharType="begin">
          <w:ffData>
            <w:name w:val="Check52"/>
            <w:enabled/>
            <w:calcOnExit w:val="0"/>
            <w:checkBox>
              <w:sizeAuto/>
              <w:default w:val="0"/>
            </w:checkBox>
          </w:ffData>
        </w:fldChar>
      </w:r>
      <w:bookmarkStart w:id="73" w:name="Check52"/>
      <w:r>
        <w:instrText xml:space="preserve"> FORMCHECKBOX </w:instrText>
      </w:r>
      <w:r w:rsidR="00062AA6">
        <w:fldChar w:fldCharType="separate"/>
      </w:r>
      <w:r>
        <w:fldChar w:fldCharType="end"/>
      </w:r>
      <w:bookmarkEnd w:id="73"/>
    </w:p>
    <w:p w14:paraId="769B32CA" w14:textId="6F2BC810" w:rsidR="003A07A5" w:rsidRDefault="003A07A5" w:rsidP="003A07A5">
      <w:r>
        <w:t xml:space="preserve">Access to further art training </w:t>
      </w:r>
      <w:r>
        <w:fldChar w:fldCharType="begin">
          <w:ffData>
            <w:name w:val="Check53"/>
            <w:enabled/>
            <w:calcOnExit w:val="0"/>
            <w:checkBox>
              <w:sizeAuto/>
              <w:default w:val="0"/>
            </w:checkBox>
          </w:ffData>
        </w:fldChar>
      </w:r>
      <w:bookmarkStart w:id="74" w:name="Check53"/>
      <w:r>
        <w:instrText xml:space="preserve"> FORMCHECKBOX </w:instrText>
      </w:r>
      <w:r w:rsidR="00062AA6">
        <w:fldChar w:fldCharType="separate"/>
      </w:r>
      <w:r>
        <w:fldChar w:fldCharType="end"/>
      </w:r>
      <w:bookmarkEnd w:id="74"/>
    </w:p>
    <w:p w14:paraId="3AF872E2" w14:textId="3EF6F7C0" w:rsidR="003A07A5" w:rsidRDefault="003A07A5" w:rsidP="003A07A5">
      <w:r>
        <w:t xml:space="preserve">Personal care assistance </w:t>
      </w:r>
      <w:r>
        <w:fldChar w:fldCharType="begin">
          <w:ffData>
            <w:name w:val="Check54"/>
            <w:enabled/>
            <w:calcOnExit w:val="0"/>
            <w:checkBox>
              <w:sizeAuto/>
              <w:default w:val="0"/>
            </w:checkBox>
          </w:ffData>
        </w:fldChar>
      </w:r>
      <w:bookmarkStart w:id="75" w:name="Check54"/>
      <w:r>
        <w:instrText xml:space="preserve"> FORMCHECKBOX </w:instrText>
      </w:r>
      <w:r w:rsidR="00062AA6">
        <w:fldChar w:fldCharType="separate"/>
      </w:r>
      <w:r>
        <w:fldChar w:fldCharType="end"/>
      </w:r>
      <w:bookmarkEnd w:id="75"/>
    </w:p>
    <w:p w14:paraId="685C198C" w14:textId="25A8FD41" w:rsidR="003A07A5" w:rsidRDefault="003A07A5" w:rsidP="003A07A5">
      <w:r>
        <w:t xml:space="preserve">Managing my money </w:t>
      </w:r>
      <w:r>
        <w:fldChar w:fldCharType="begin">
          <w:ffData>
            <w:name w:val="Check55"/>
            <w:enabled/>
            <w:calcOnExit w:val="0"/>
            <w:checkBox>
              <w:sizeAuto/>
              <w:default w:val="0"/>
            </w:checkBox>
          </w:ffData>
        </w:fldChar>
      </w:r>
      <w:bookmarkStart w:id="76" w:name="Check55"/>
      <w:r>
        <w:instrText xml:space="preserve"> FORMCHECKBOX </w:instrText>
      </w:r>
      <w:r w:rsidR="00062AA6">
        <w:fldChar w:fldCharType="separate"/>
      </w:r>
      <w:r>
        <w:fldChar w:fldCharType="end"/>
      </w:r>
      <w:bookmarkEnd w:id="76"/>
    </w:p>
    <w:p w14:paraId="7040F4B9" w14:textId="4D75C220" w:rsidR="003A07A5" w:rsidRDefault="003A07A5" w:rsidP="003A07A5">
      <w:r>
        <w:t>Other? (Write below)</w:t>
      </w:r>
    </w:p>
    <w:p w14:paraId="39A51799" w14:textId="3C7F6DFE" w:rsidR="003A07A5" w:rsidRDefault="003A07A5" w:rsidP="003A07A5">
      <w:r>
        <w:lastRenderedPageBreak/>
        <w:fldChar w:fldCharType="begin">
          <w:ffData>
            <w:name w:val="Text6"/>
            <w:enabled/>
            <w:calcOnExit w:val="0"/>
            <w:textInput/>
          </w:ffData>
        </w:fldChar>
      </w:r>
      <w:bookmarkStart w:id="7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72A7C6D3" w14:textId="59E93AB1" w:rsidR="003A07A5" w:rsidRDefault="003A07A5" w:rsidP="003A07A5">
      <w:pPr>
        <w:pStyle w:val="Quote"/>
      </w:pPr>
      <w:r>
        <w:t>Remember that you can make changes to your plan at any time!</w:t>
      </w:r>
    </w:p>
    <w:p w14:paraId="340856D6" w14:textId="7C522CAF" w:rsidR="003A07A5" w:rsidRDefault="003A07A5" w:rsidP="003A07A5">
      <w:pPr>
        <w:pStyle w:val="Heading2"/>
      </w:pPr>
      <w:r>
        <w:t xml:space="preserve">2. </w:t>
      </w:r>
      <w:r>
        <w:tab/>
      </w:r>
      <w:r w:rsidRPr="003A07A5">
        <w:t>Look at the list of things you ticked in Question 1. Use this space to list the supports and help you need for each of the things you ticked.</w:t>
      </w:r>
    </w:p>
    <w:p w14:paraId="52DEF9A0" w14:textId="0BFDC852" w:rsidR="003A07A5" w:rsidRDefault="003A07A5" w:rsidP="003A07A5">
      <w:r>
        <w:t xml:space="preserve">Where </w:t>
      </w:r>
      <w:r>
        <w:fldChar w:fldCharType="begin">
          <w:ffData>
            <w:name w:val="Text7"/>
            <w:enabled/>
            <w:calcOnExit w:val="0"/>
            <w:textInput/>
          </w:ffData>
        </w:fldChar>
      </w:r>
      <w:bookmarkStart w:id="7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42F1B4F2" w14:textId="27856760" w:rsidR="003A07A5" w:rsidRDefault="003A07A5" w:rsidP="003A07A5">
      <w:r>
        <w:t xml:space="preserve">When </w:t>
      </w:r>
      <w:r>
        <w:fldChar w:fldCharType="begin">
          <w:ffData>
            <w:name w:val="Text8"/>
            <w:enabled/>
            <w:calcOnExit w:val="0"/>
            <w:textInput/>
          </w:ffData>
        </w:fldChar>
      </w:r>
      <w:bookmarkStart w:id="7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0CEF926C" w14:textId="6A16F556" w:rsidR="003A07A5" w:rsidRDefault="003A07A5" w:rsidP="003A07A5">
      <w:r>
        <w:t xml:space="preserve">How </w:t>
      </w:r>
      <w:r>
        <w:fldChar w:fldCharType="begin">
          <w:ffData>
            <w:name w:val="Text9"/>
            <w:enabled/>
            <w:calcOnExit w:val="0"/>
            <w:textInput/>
          </w:ffData>
        </w:fldChar>
      </w:r>
      <w:bookmarkStart w:id="8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08AA6396" w14:textId="51D06F86" w:rsidR="003A07A5" w:rsidRDefault="003A07A5" w:rsidP="003A07A5">
      <w:r>
        <w:t xml:space="preserve">What </w:t>
      </w:r>
      <w:r>
        <w:fldChar w:fldCharType="begin">
          <w:ffData>
            <w:name w:val="Text10"/>
            <w:enabled/>
            <w:calcOnExit w:val="0"/>
            <w:textInput/>
          </w:ffData>
        </w:fldChar>
      </w:r>
      <w:bookmarkStart w:id="8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5D440E4E" w14:textId="3E19A565" w:rsidR="003A07A5" w:rsidRDefault="003A07A5" w:rsidP="003A07A5">
      <w:r>
        <w:t xml:space="preserve">Who can Help </w:t>
      </w:r>
      <w:r>
        <w:fldChar w:fldCharType="begin">
          <w:ffData>
            <w:name w:val="Text11"/>
            <w:enabled/>
            <w:calcOnExit w:val="0"/>
            <w:textInput/>
          </w:ffData>
        </w:fldChar>
      </w:r>
      <w:bookmarkStart w:id="8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25579FCB" w14:textId="6EFA0E14" w:rsidR="003A07A5" w:rsidRDefault="003A07A5" w:rsidP="003A07A5">
      <w:r>
        <w:t xml:space="preserve">Materials </w:t>
      </w:r>
      <w:r>
        <w:fldChar w:fldCharType="begin">
          <w:ffData>
            <w:name w:val="Text12"/>
            <w:enabled/>
            <w:calcOnExit w:val="0"/>
            <w:textInput/>
          </w:ffData>
        </w:fldChar>
      </w:r>
      <w:bookmarkStart w:id="8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09FB0EA7" w14:textId="4A59E8F9" w:rsidR="003A07A5" w:rsidRDefault="003A07A5" w:rsidP="003A07A5">
      <w:pPr>
        <w:pStyle w:val="Quote"/>
      </w:pPr>
      <w:r w:rsidRPr="003A07A5">
        <w:t>Remember you can always say no if you are not happy with decisions, or with the way things are going.</w:t>
      </w:r>
    </w:p>
    <w:p w14:paraId="7B26510A" w14:textId="77892032" w:rsidR="003A07A5" w:rsidRDefault="003A07A5" w:rsidP="003A07A5">
      <w:pPr>
        <w:pStyle w:val="Heading2"/>
      </w:pPr>
      <w:r>
        <w:t xml:space="preserve">3. </w:t>
      </w:r>
      <w:r>
        <w:tab/>
        <w:t>Get together with your support team</w:t>
      </w:r>
    </w:p>
    <w:p w14:paraId="07FFF5C1" w14:textId="77777777" w:rsidR="003A07A5" w:rsidRDefault="003A07A5" w:rsidP="003A07A5">
      <w:r>
        <w:t>• Talk about what you want to do with art in your life</w:t>
      </w:r>
    </w:p>
    <w:p w14:paraId="0183B02E" w14:textId="77777777" w:rsidR="003A07A5" w:rsidRDefault="003A07A5" w:rsidP="003A07A5">
      <w:r>
        <w:t>• Talk about what you need to help you</w:t>
      </w:r>
    </w:p>
    <w:p w14:paraId="340A77A1" w14:textId="77777777" w:rsidR="003A07A5" w:rsidRDefault="003A07A5" w:rsidP="003A07A5">
      <w:r>
        <w:t xml:space="preserve">• Share news, </w:t>
      </w:r>
      <w:proofErr w:type="gramStart"/>
      <w:r>
        <w:t>ideas</w:t>
      </w:r>
      <w:proofErr w:type="gramEnd"/>
      <w:r>
        <w:t xml:space="preserve"> and information with them</w:t>
      </w:r>
    </w:p>
    <w:p w14:paraId="109C27B2" w14:textId="77777777" w:rsidR="003A07A5" w:rsidRDefault="003A07A5" w:rsidP="003A07A5">
      <w:r>
        <w:t>• Speak to other artists who have experience planning their art</w:t>
      </w:r>
    </w:p>
    <w:p w14:paraId="51AB8C3A" w14:textId="6ADAFCA7" w:rsidR="003A07A5" w:rsidRDefault="003A07A5" w:rsidP="003A07A5">
      <w:pPr>
        <w:pStyle w:val="Heading2"/>
      </w:pPr>
      <w:r>
        <w:t xml:space="preserve">4. </w:t>
      </w:r>
      <w:r>
        <w:tab/>
        <w:t>Together with your support team, write a few sentences</w:t>
      </w:r>
    </w:p>
    <w:p w14:paraId="764B85B3" w14:textId="75AFE67D" w:rsidR="003A07A5" w:rsidRDefault="003A07A5" w:rsidP="003A07A5">
      <w:r>
        <w:t xml:space="preserve">about what art </w:t>
      </w:r>
      <w:proofErr w:type="spellStart"/>
      <w:r>
        <w:t>eans</w:t>
      </w:r>
      <w:proofErr w:type="spellEnd"/>
      <w:r>
        <w:t xml:space="preserve"> to you and what you want to do with your art. This is your art statement. Your answers to the questions in </w:t>
      </w:r>
      <w:hyperlink w:anchor="_Part_4_|" w:history="1">
        <w:r w:rsidRPr="003A07A5">
          <w:rPr>
            <w:rStyle w:val="Hyperlink"/>
          </w:rPr>
          <w:t>Part 4</w:t>
        </w:r>
      </w:hyperlink>
      <w:r>
        <w:t xml:space="preserve"> can help you make a start on this.</w:t>
      </w:r>
    </w:p>
    <w:p w14:paraId="49882691" w14:textId="6048A0DC" w:rsidR="003A07A5" w:rsidRDefault="003A07A5" w:rsidP="003A07A5">
      <w:pPr>
        <w:pStyle w:val="ListParagraph"/>
        <w:numPr>
          <w:ilvl w:val="0"/>
          <w:numId w:val="7"/>
        </w:numPr>
      </w:pPr>
      <w:r>
        <w:lastRenderedPageBreak/>
        <w:t>Talk about the things that affect you and what you want and need</w:t>
      </w:r>
    </w:p>
    <w:p w14:paraId="351A56EA" w14:textId="49A3797B" w:rsidR="003A07A5" w:rsidRDefault="003A07A5" w:rsidP="003A07A5">
      <w:pPr>
        <w:pStyle w:val="ListParagraph"/>
        <w:numPr>
          <w:ilvl w:val="0"/>
          <w:numId w:val="7"/>
        </w:numPr>
      </w:pPr>
      <w:r>
        <w:t>You have a right to be an artist and to say you want to have art in your life</w:t>
      </w:r>
    </w:p>
    <w:p w14:paraId="782A3BF9" w14:textId="3418A1F5" w:rsidR="003A07A5" w:rsidRDefault="003A07A5" w:rsidP="003A07A5">
      <w:pPr>
        <w:pStyle w:val="ListParagraph"/>
        <w:numPr>
          <w:ilvl w:val="0"/>
          <w:numId w:val="7"/>
        </w:numPr>
      </w:pPr>
      <w:r>
        <w:t xml:space="preserve">Make sure </w:t>
      </w:r>
      <w:proofErr w:type="gramStart"/>
      <w:r>
        <w:t>you’re</w:t>
      </w:r>
      <w:proofErr w:type="gramEnd"/>
      <w:r>
        <w:t xml:space="preserve"> happy with your art statement</w:t>
      </w:r>
    </w:p>
    <w:p w14:paraId="300A120A" w14:textId="09885D9D" w:rsidR="003A07A5" w:rsidRDefault="003A07A5" w:rsidP="003A07A5">
      <w:pPr>
        <w:pStyle w:val="Quote"/>
      </w:pPr>
      <w:r w:rsidRPr="003A07A5">
        <w:t>Now you have a statement about the importance of art in your life.</w:t>
      </w:r>
    </w:p>
    <w:p w14:paraId="4F7C163E" w14:textId="39D15A4E" w:rsidR="003A07A5" w:rsidRDefault="003A07A5" w:rsidP="003A07A5">
      <w:pPr>
        <w:pStyle w:val="Quote"/>
      </w:pPr>
      <w:r>
        <w:t xml:space="preserve">“We wait every Wed </w:t>
      </w:r>
      <w:proofErr w:type="spellStart"/>
      <w:r>
        <w:t>esday</w:t>
      </w:r>
      <w:proofErr w:type="spellEnd"/>
      <w:r>
        <w:t xml:space="preserve"> for this. The atmosphere here is so thick you could cut it with a knife. People are fighting and leaning over this person and that person, it is trouble with a capital T. I </w:t>
      </w:r>
      <w:proofErr w:type="gramStart"/>
      <w:r>
        <w:t>can’t</w:t>
      </w:r>
      <w:proofErr w:type="gramEnd"/>
      <w:r>
        <w:t xml:space="preserve"> wait to come here on a Wednesday and make art. I feel like I can relax here, and my sculpture just keeps getting better and better. Sometimes I feel like I can hear this kangaroo (figure in his sculpture) singing out to me to be an artist every other day of the week.” — Gavin, Artist.</w:t>
      </w:r>
    </w:p>
    <w:p w14:paraId="31539B9F" w14:textId="77777777" w:rsidR="00090FA7" w:rsidRDefault="00090FA7" w:rsidP="00090FA7">
      <w:pPr>
        <w:pStyle w:val="Quote"/>
      </w:pPr>
      <w:r>
        <w:t>“What art means to my life</w:t>
      </w:r>
    </w:p>
    <w:p w14:paraId="6F85ECF0" w14:textId="77777777" w:rsidR="00090FA7" w:rsidRDefault="00090FA7" w:rsidP="00090FA7">
      <w:pPr>
        <w:pStyle w:val="Quote"/>
      </w:pPr>
      <w:r>
        <w:t>No art:</w:t>
      </w:r>
    </w:p>
    <w:p w14:paraId="7FDFACA5" w14:textId="77777777" w:rsidR="00090FA7" w:rsidRDefault="00090FA7" w:rsidP="00090FA7">
      <w:pPr>
        <w:pStyle w:val="Quote"/>
      </w:pPr>
      <w:r>
        <w:t>100% without peace in times of mental turmoil.</w:t>
      </w:r>
    </w:p>
    <w:p w14:paraId="42EF20B7" w14:textId="77777777" w:rsidR="00090FA7" w:rsidRDefault="00090FA7" w:rsidP="00090FA7">
      <w:pPr>
        <w:pStyle w:val="Quote"/>
      </w:pPr>
      <w:r>
        <w:t>No art:</w:t>
      </w:r>
    </w:p>
    <w:p w14:paraId="6AC6E02C" w14:textId="77777777" w:rsidR="00090FA7" w:rsidRDefault="00090FA7" w:rsidP="00090FA7">
      <w:pPr>
        <w:pStyle w:val="Quote"/>
      </w:pPr>
      <w:r>
        <w:t xml:space="preserve">When chaos arrives </w:t>
      </w:r>
      <w:proofErr w:type="gramStart"/>
      <w:r>
        <w:t>there’s</w:t>
      </w:r>
      <w:proofErr w:type="gramEnd"/>
      <w:r>
        <w:t xml:space="preserve"> no place of haven within.</w:t>
      </w:r>
    </w:p>
    <w:p w14:paraId="6A92F410" w14:textId="77777777" w:rsidR="00090FA7" w:rsidRDefault="00090FA7" w:rsidP="00090FA7">
      <w:pPr>
        <w:pStyle w:val="Quote"/>
      </w:pPr>
      <w:r>
        <w:t>No art:</w:t>
      </w:r>
    </w:p>
    <w:p w14:paraId="22AA0239" w14:textId="77777777" w:rsidR="00090FA7" w:rsidRDefault="00090FA7" w:rsidP="00090FA7">
      <w:pPr>
        <w:pStyle w:val="Quote"/>
      </w:pPr>
      <w:r>
        <w:t>No chance to succeed when life becomes dim.</w:t>
      </w:r>
    </w:p>
    <w:p w14:paraId="6F241A93" w14:textId="77777777" w:rsidR="00090FA7" w:rsidRDefault="00090FA7" w:rsidP="00090FA7">
      <w:pPr>
        <w:pStyle w:val="Quote"/>
      </w:pPr>
      <w:r>
        <w:t>With art:</w:t>
      </w:r>
    </w:p>
    <w:p w14:paraId="571C5962" w14:textId="77777777" w:rsidR="00090FA7" w:rsidRDefault="00090FA7" w:rsidP="00090FA7">
      <w:pPr>
        <w:pStyle w:val="Quote"/>
      </w:pPr>
      <w:r>
        <w:t>Creative times of meditative peace.</w:t>
      </w:r>
    </w:p>
    <w:p w14:paraId="759DF8AA" w14:textId="77777777" w:rsidR="00090FA7" w:rsidRDefault="00090FA7" w:rsidP="00090FA7">
      <w:pPr>
        <w:pStyle w:val="Quote"/>
      </w:pPr>
      <w:r>
        <w:t>With art:</w:t>
      </w:r>
    </w:p>
    <w:p w14:paraId="48597975" w14:textId="77777777" w:rsidR="00090FA7" w:rsidRDefault="00090FA7" w:rsidP="00090FA7">
      <w:pPr>
        <w:pStyle w:val="Quote"/>
      </w:pPr>
      <w:r>
        <w:lastRenderedPageBreak/>
        <w:t>Luminous colour even if the light is abstracted by the pain.</w:t>
      </w:r>
    </w:p>
    <w:p w14:paraId="2B956655" w14:textId="77777777" w:rsidR="00090FA7" w:rsidRDefault="00090FA7" w:rsidP="00090FA7">
      <w:pPr>
        <w:pStyle w:val="Quote"/>
      </w:pPr>
      <w:r>
        <w:t>With art:</w:t>
      </w:r>
    </w:p>
    <w:p w14:paraId="593CD319" w14:textId="392BE2A3" w:rsidR="00090FA7" w:rsidRDefault="00090FA7" w:rsidP="00090FA7">
      <w:pPr>
        <w:pStyle w:val="Quote"/>
      </w:pPr>
      <w:r>
        <w:t>Success! Physical proof of a life unseen that has no chance of expression without creation.</w:t>
      </w:r>
    </w:p>
    <w:p w14:paraId="0D7B58E0" w14:textId="77777777" w:rsidR="00090FA7" w:rsidRDefault="00090FA7" w:rsidP="00090FA7">
      <w:pPr>
        <w:pStyle w:val="Quote"/>
      </w:pPr>
      <w:r>
        <w:t>Art is spiritual.</w:t>
      </w:r>
    </w:p>
    <w:p w14:paraId="500D4757" w14:textId="77777777" w:rsidR="00090FA7" w:rsidRDefault="00090FA7" w:rsidP="00090FA7">
      <w:pPr>
        <w:pStyle w:val="Quote"/>
      </w:pPr>
      <w:r>
        <w:t>Art is light.</w:t>
      </w:r>
    </w:p>
    <w:p w14:paraId="2F823A01" w14:textId="6D4E2EBA" w:rsidR="00090FA7" w:rsidRDefault="00090FA7" w:rsidP="00090FA7">
      <w:pPr>
        <w:pStyle w:val="Quote"/>
      </w:pPr>
      <w:r>
        <w:t>Art is knowing the unknown.</w:t>
      </w:r>
    </w:p>
    <w:p w14:paraId="0A251803" w14:textId="22C744F9" w:rsidR="00090FA7" w:rsidRDefault="00090FA7" w:rsidP="00090FA7">
      <w:pPr>
        <w:pStyle w:val="Quote"/>
      </w:pPr>
      <w:r>
        <w:t xml:space="preserve">Art is God.” — Richard, Artist — </w:t>
      </w:r>
      <w:r>
        <w:br w:type="page"/>
      </w:r>
    </w:p>
    <w:p w14:paraId="16102F27" w14:textId="29F6CD33" w:rsidR="00090FA7" w:rsidRDefault="00090FA7" w:rsidP="00090FA7">
      <w:pPr>
        <w:pStyle w:val="Heading1"/>
      </w:pPr>
      <w:r w:rsidRPr="00090FA7">
        <w:lastRenderedPageBreak/>
        <w:t>You can contact Arts Access Victoria for more help or advice:</w:t>
      </w:r>
    </w:p>
    <w:p w14:paraId="7C2AF7BD" w14:textId="6D2AFF0F" w:rsidR="00090FA7" w:rsidRDefault="00090FA7" w:rsidP="00090FA7">
      <w:pPr>
        <w:rPr>
          <w:rStyle w:val="A12"/>
          <w:b w:val="0"/>
          <w:bCs w:val="0"/>
        </w:rPr>
      </w:pPr>
      <w:r>
        <w:rPr>
          <w:rStyle w:val="A12"/>
          <w:b w:val="0"/>
          <w:bCs w:val="0"/>
        </w:rPr>
        <w:t xml:space="preserve">If you want to know more about the arts, your rights and who can help you to plan and make art, </w:t>
      </w:r>
      <w:hyperlink r:id="rId11" w:history="1">
        <w:r w:rsidRPr="00090FA7">
          <w:rPr>
            <w:rStyle w:val="Hyperlink"/>
            <w:rFonts w:cs="GT Walsheim"/>
            <w:sz w:val="30"/>
            <w:szCs w:val="30"/>
          </w:rPr>
          <w:t>visit our website.</w:t>
        </w:r>
      </w:hyperlink>
    </w:p>
    <w:p w14:paraId="04D103C7" w14:textId="77777777" w:rsidR="00090FA7" w:rsidRDefault="00090FA7" w:rsidP="00090FA7">
      <w:r>
        <w:t>Arts Access Victoria</w:t>
      </w:r>
    </w:p>
    <w:p w14:paraId="618A950D" w14:textId="100E30B3" w:rsidR="00090FA7" w:rsidRDefault="00062AA6" w:rsidP="00090FA7">
      <w:hyperlink r:id="rId12" w:history="1">
        <w:r w:rsidR="00090FA7" w:rsidRPr="00090FA7">
          <w:rPr>
            <w:rStyle w:val="Hyperlink"/>
          </w:rPr>
          <w:t>Website</w:t>
        </w:r>
      </w:hyperlink>
    </w:p>
    <w:p w14:paraId="2404B368" w14:textId="77777777" w:rsidR="00090FA7" w:rsidRPr="00090FA7" w:rsidRDefault="00062AA6" w:rsidP="00090FA7">
      <w:hyperlink r:id="rId13" w:history="1">
        <w:r w:rsidR="00090FA7" w:rsidRPr="00090FA7">
          <w:rPr>
            <w:rStyle w:val="Hyperlink"/>
          </w:rPr>
          <w:t>Email</w:t>
        </w:r>
      </w:hyperlink>
    </w:p>
    <w:p w14:paraId="7A02E9F6" w14:textId="7996C5C2" w:rsidR="00090FA7" w:rsidRDefault="00090FA7">
      <w:r>
        <w:t>Phone: 03 9699 8299</w:t>
      </w:r>
    </w:p>
    <w:p w14:paraId="7A6BE331" w14:textId="2B008A65" w:rsidR="00090FA7" w:rsidRDefault="00090FA7" w:rsidP="00090FA7">
      <w:r>
        <w:t>Arts Access Victoria would like to acknowledge the Arts and Mental Health Network – a group of 25 artists with mental health issues – for their invaluable contributions to co-designing this resource, and the Connecting the Dots Steering Committee for their guidance.</w:t>
      </w:r>
    </w:p>
    <w:p w14:paraId="282DA0AF" w14:textId="39950981" w:rsidR="00090FA7" w:rsidRPr="00090FA7" w:rsidRDefault="00090FA7" w:rsidP="00090FA7">
      <w:r>
        <w:t>Art and You – A Planning Guide was supported by the Victorian Government through the Department of Health and Human Services and Creative Victoria.</w:t>
      </w:r>
    </w:p>
    <w:sectPr w:rsidR="00090FA7" w:rsidRPr="00090FA7" w:rsidSect="00090FA7">
      <w:headerReference w:type="default" r:id="rId14"/>
      <w:footerReference w:type="default" r:id="rId15"/>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7AB4E" w14:textId="77777777" w:rsidR="00090FA7" w:rsidRDefault="00090FA7" w:rsidP="00090FA7">
      <w:pPr>
        <w:spacing w:after="0" w:line="240" w:lineRule="auto"/>
      </w:pPr>
      <w:r>
        <w:separator/>
      </w:r>
    </w:p>
  </w:endnote>
  <w:endnote w:type="continuationSeparator" w:id="0">
    <w:p w14:paraId="42FEA568" w14:textId="77777777" w:rsidR="00090FA7" w:rsidRDefault="00090FA7" w:rsidP="00090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T Sectra">
    <w:altName w:val="GT Sectra"/>
    <w:panose1 w:val="00000000000000000000"/>
    <w:charset w:val="00"/>
    <w:family w:val="roman"/>
    <w:notTrueType/>
    <w:pitch w:val="default"/>
    <w:sig w:usb0="00000003" w:usb1="00000000" w:usb2="00000000" w:usb3="00000000" w:csb0="00000001" w:csb1="00000000"/>
  </w:font>
  <w:font w:name="Hand Of Sean">
    <w:altName w:val="Hand Of Sean"/>
    <w:panose1 w:val="00000000000000000000"/>
    <w:charset w:val="00"/>
    <w:family w:val="swiss"/>
    <w:notTrueType/>
    <w:pitch w:val="default"/>
    <w:sig w:usb0="00000003" w:usb1="00000000" w:usb2="00000000" w:usb3="00000000" w:csb0="00000001" w:csb1="00000000"/>
  </w:font>
  <w:font w:name="GT Walshei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80143" w14:textId="6320ACBF" w:rsidR="00090FA7" w:rsidRPr="00090FA7" w:rsidRDefault="00090FA7">
    <w:pPr>
      <w:pStyle w:val="Footer"/>
      <w:rPr>
        <w:lang w:val="en-US"/>
      </w:rPr>
    </w:pPr>
    <w:r>
      <w:rPr>
        <w:lang w:val="en-US"/>
      </w:rPr>
      <w:t>Published 2017</w:t>
    </w:r>
    <w:r w:rsidRPr="00090FA7">
      <w:rPr>
        <w:lang w:val="en-US"/>
      </w:rPr>
      <w:ptab w:relativeTo="margin" w:alignment="center" w:leader="none"/>
    </w:r>
    <w:r w:rsidRPr="00090FA7">
      <w:rPr>
        <w:lang w:val="en-US"/>
      </w:rPr>
      <w:ptab w:relativeTo="margin" w:alignment="right" w:leader="none"/>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8</w:t>
        </w:r>
        <w:r>
          <w:rPr>
            <w:b/>
            <w:bCs/>
            <w:sz w:val="24"/>
            <w:szCs w:val="24"/>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82E13" w14:textId="77777777" w:rsidR="00090FA7" w:rsidRDefault="00090FA7" w:rsidP="00090FA7">
      <w:pPr>
        <w:spacing w:after="0" w:line="240" w:lineRule="auto"/>
      </w:pPr>
      <w:r>
        <w:separator/>
      </w:r>
    </w:p>
  </w:footnote>
  <w:footnote w:type="continuationSeparator" w:id="0">
    <w:p w14:paraId="38DA2321" w14:textId="77777777" w:rsidR="00090FA7" w:rsidRDefault="00090FA7" w:rsidP="00090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8A8B" w14:textId="036B9BF2" w:rsidR="00090FA7" w:rsidRDefault="00090FA7">
    <w:pPr>
      <w:pStyle w:val="Header"/>
    </w:pPr>
    <w:r>
      <w:t>Art and You A planning guide</w:t>
    </w:r>
    <w:r>
      <w:tab/>
    </w:r>
    <w:r>
      <w:tab/>
      <w:t>Arts Access Vic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C0A5B"/>
    <w:multiLevelType w:val="hybridMultilevel"/>
    <w:tmpl w:val="0D249FC6"/>
    <w:lvl w:ilvl="0" w:tplc="3D381AA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E24A96"/>
    <w:multiLevelType w:val="hybridMultilevel"/>
    <w:tmpl w:val="58BEFDA2"/>
    <w:lvl w:ilvl="0" w:tplc="3D381AA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6F3391"/>
    <w:multiLevelType w:val="hybridMultilevel"/>
    <w:tmpl w:val="FFC86AC8"/>
    <w:lvl w:ilvl="0" w:tplc="3D381AA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E6B77"/>
    <w:multiLevelType w:val="hybridMultilevel"/>
    <w:tmpl w:val="E9AC1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935AB2"/>
    <w:multiLevelType w:val="hybridMultilevel"/>
    <w:tmpl w:val="5582CBA0"/>
    <w:lvl w:ilvl="0" w:tplc="3D381AA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315A17"/>
    <w:multiLevelType w:val="hybridMultilevel"/>
    <w:tmpl w:val="FE6E5780"/>
    <w:lvl w:ilvl="0" w:tplc="3D381AA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256AD2"/>
    <w:multiLevelType w:val="hybridMultilevel"/>
    <w:tmpl w:val="72B865DE"/>
    <w:lvl w:ilvl="0" w:tplc="3D381AA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0B625C"/>
    <w:multiLevelType w:val="hybridMultilevel"/>
    <w:tmpl w:val="6406C042"/>
    <w:lvl w:ilvl="0" w:tplc="3D381AA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00659C"/>
    <w:multiLevelType w:val="hybridMultilevel"/>
    <w:tmpl w:val="CB90098A"/>
    <w:lvl w:ilvl="0" w:tplc="3D381AA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296BC7"/>
    <w:multiLevelType w:val="hybridMultilevel"/>
    <w:tmpl w:val="9724DD7A"/>
    <w:lvl w:ilvl="0" w:tplc="3D381AA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C13F2D"/>
    <w:multiLevelType w:val="hybridMultilevel"/>
    <w:tmpl w:val="A10833F2"/>
    <w:lvl w:ilvl="0" w:tplc="3D381AA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E67988"/>
    <w:multiLevelType w:val="hybridMultilevel"/>
    <w:tmpl w:val="3886B462"/>
    <w:lvl w:ilvl="0" w:tplc="3D381AA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0"/>
  </w:num>
  <w:num w:numId="5">
    <w:abstractNumId w:val="7"/>
  </w:num>
  <w:num w:numId="6">
    <w:abstractNumId w:val="2"/>
  </w:num>
  <w:num w:numId="7">
    <w:abstractNumId w:val="11"/>
  </w:num>
  <w:num w:numId="8">
    <w:abstractNumId w:val="8"/>
  </w:num>
  <w:num w:numId="9">
    <w:abstractNumId w:val="6"/>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3C"/>
    <w:rsid w:val="00062AA6"/>
    <w:rsid w:val="00090FA7"/>
    <w:rsid w:val="0010033C"/>
    <w:rsid w:val="003A07A5"/>
    <w:rsid w:val="00B56D51"/>
    <w:rsid w:val="00CB53F8"/>
    <w:rsid w:val="00DB7B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D0F27"/>
  <w15:chartTrackingRefBased/>
  <w15:docId w15:val="{EE8E2DD1-B7FB-4E84-A645-19DC5D81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33C"/>
    <w:pPr>
      <w:spacing w:after="240" w:line="312" w:lineRule="auto"/>
    </w:pPr>
    <w:rPr>
      <w:sz w:val="28"/>
    </w:rPr>
  </w:style>
  <w:style w:type="paragraph" w:styleId="Heading1">
    <w:name w:val="heading 1"/>
    <w:basedOn w:val="Normal"/>
    <w:next w:val="Normal"/>
    <w:link w:val="Heading1Char"/>
    <w:uiPriority w:val="9"/>
    <w:qFormat/>
    <w:rsid w:val="00062AA6"/>
    <w:pPr>
      <w:keepNext/>
      <w:keepLines/>
      <w:spacing w:before="240" w:after="0"/>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062AA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62AA6"/>
    <w:pPr>
      <w:keepNext/>
      <w:keepLines/>
      <w:spacing w:before="40" w:after="0"/>
      <w:outlineLvl w:val="2"/>
    </w:pPr>
    <w:rPr>
      <w:rFonts w:eastAsiaTheme="majorEastAsia"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2AA6"/>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062AA6"/>
    <w:rPr>
      <w:rFonts w:asciiTheme="majorHAnsi" w:eastAsiaTheme="majorEastAsia" w:hAnsiTheme="majorHAnsi" w:cstheme="majorBidi"/>
      <w:spacing w:val="-10"/>
      <w:kern w:val="28"/>
      <w:sz w:val="72"/>
      <w:szCs w:val="56"/>
    </w:rPr>
  </w:style>
  <w:style w:type="paragraph" w:styleId="Quote">
    <w:name w:val="Quote"/>
    <w:basedOn w:val="Normal"/>
    <w:next w:val="Normal"/>
    <w:link w:val="QuoteChar"/>
    <w:uiPriority w:val="29"/>
    <w:qFormat/>
    <w:rsid w:val="0010033C"/>
    <w:pPr>
      <w:spacing w:before="200"/>
      <w:ind w:left="864" w:right="864"/>
    </w:pPr>
    <w:rPr>
      <w:color w:val="404040" w:themeColor="text1" w:themeTint="BF"/>
      <w:szCs w:val="28"/>
    </w:rPr>
  </w:style>
  <w:style w:type="character" w:customStyle="1" w:styleId="QuoteChar">
    <w:name w:val="Quote Char"/>
    <w:basedOn w:val="DefaultParagraphFont"/>
    <w:link w:val="Quote"/>
    <w:uiPriority w:val="29"/>
    <w:rsid w:val="0010033C"/>
    <w:rPr>
      <w:color w:val="404040" w:themeColor="text1" w:themeTint="BF"/>
      <w:sz w:val="28"/>
      <w:szCs w:val="28"/>
    </w:rPr>
  </w:style>
  <w:style w:type="character" w:customStyle="1" w:styleId="Heading1Char">
    <w:name w:val="Heading 1 Char"/>
    <w:basedOn w:val="DefaultParagraphFont"/>
    <w:link w:val="Heading1"/>
    <w:uiPriority w:val="9"/>
    <w:rsid w:val="00062AA6"/>
    <w:rPr>
      <w:rFonts w:asciiTheme="majorHAnsi" w:eastAsiaTheme="majorEastAsia" w:hAnsiTheme="majorHAnsi" w:cstheme="majorBidi"/>
      <w:sz w:val="44"/>
      <w:szCs w:val="32"/>
    </w:rPr>
  </w:style>
  <w:style w:type="paragraph" w:styleId="ListParagraph">
    <w:name w:val="List Paragraph"/>
    <w:basedOn w:val="Normal"/>
    <w:uiPriority w:val="34"/>
    <w:qFormat/>
    <w:rsid w:val="0010033C"/>
    <w:pPr>
      <w:ind w:left="720"/>
      <w:contextualSpacing/>
    </w:pPr>
  </w:style>
  <w:style w:type="character" w:customStyle="1" w:styleId="Heading2Char">
    <w:name w:val="Heading 2 Char"/>
    <w:basedOn w:val="DefaultParagraphFont"/>
    <w:link w:val="Heading2"/>
    <w:uiPriority w:val="9"/>
    <w:rsid w:val="00062AA6"/>
    <w:rPr>
      <w:rFonts w:eastAsiaTheme="majorEastAsia" w:cstheme="majorBidi"/>
      <w:b/>
      <w:sz w:val="32"/>
      <w:szCs w:val="26"/>
    </w:rPr>
  </w:style>
  <w:style w:type="character" w:styleId="Hyperlink">
    <w:name w:val="Hyperlink"/>
    <w:basedOn w:val="DefaultParagraphFont"/>
    <w:uiPriority w:val="99"/>
    <w:unhideWhenUsed/>
    <w:rsid w:val="0010033C"/>
    <w:rPr>
      <w:color w:val="0563C1" w:themeColor="hyperlink"/>
      <w:u w:val="single"/>
    </w:rPr>
  </w:style>
  <w:style w:type="character" w:styleId="UnresolvedMention">
    <w:name w:val="Unresolved Mention"/>
    <w:basedOn w:val="DefaultParagraphFont"/>
    <w:uiPriority w:val="99"/>
    <w:semiHidden/>
    <w:unhideWhenUsed/>
    <w:rsid w:val="0010033C"/>
    <w:rPr>
      <w:color w:val="605E5C"/>
      <w:shd w:val="clear" w:color="auto" w:fill="E1DFDD"/>
    </w:rPr>
  </w:style>
  <w:style w:type="paragraph" w:customStyle="1" w:styleId="Pa2">
    <w:name w:val="Pa2"/>
    <w:basedOn w:val="Normal"/>
    <w:next w:val="Normal"/>
    <w:uiPriority w:val="99"/>
    <w:rsid w:val="0010033C"/>
    <w:pPr>
      <w:autoSpaceDE w:val="0"/>
      <w:autoSpaceDN w:val="0"/>
      <w:adjustRightInd w:val="0"/>
      <w:spacing w:after="0" w:line="241" w:lineRule="atLeast"/>
    </w:pPr>
    <w:rPr>
      <w:rFonts w:ascii="GT Sectra" w:hAnsi="GT Sectra"/>
      <w:sz w:val="24"/>
      <w:szCs w:val="24"/>
    </w:rPr>
  </w:style>
  <w:style w:type="paragraph" w:customStyle="1" w:styleId="Default">
    <w:name w:val="Default"/>
    <w:rsid w:val="0010033C"/>
    <w:pPr>
      <w:autoSpaceDE w:val="0"/>
      <w:autoSpaceDN w:val="0"/>
      <w:adjustRightInd w:val="0"/>
      <w:spacing w:after="0" w:line="240" w:lineRule="auto"/>
    </w:pPr>
    <w:rPr>
      <w:rFonts w:ascii="GT Sectra" w:hAnsi="GT Sectra" w:cs="GT Sectra"/>
      <w:color w:val="000000"/>
      <w:sz w:val="24"/>
      <w:szCs w:val="24"/>
    </w:rPr>
  </w:style>
  <w:style w:type="character" w:customStyle="1" w:styleId="A6">
    <w:name w:val="A6"/>
    <w:uiPriority w:val="99"/>
    <w:rsid w:val="0010033C"/>
    <w:rPr>
      <w:rFonts w:cs="GT Sectra"/>
      <w:b/>
      <w:bCs/>
      <w:color w:val="2C1C48"/>
      <w:sz w:val="40"/>
      <w:szCs w:val="40"/>
    </w:rPr>
  </w:style>
  <w:style w:type="character" w:customStyle="1" w:styleId="A8">
    <w:name w:val="A8"/>
    <w:uiPriority w:val="99"/>
    <w:rsid w:val="00B56D51"/>
    <w:rPr>
      <w:rFonts w:cs="Hand Of Sean"/>
      <w:color w:val="474652"/>
      <w:sz w:val="26"/>
      <w:szCs w:val="26"/>
    </w:rPr>
  </w:style>
  <w:style w:type="character" w:customStyle="1" w:styleId="Heading3Char">
    <w:name w:val="Heading 3 Char"/>
    <w:basedOn w:val="DefaultParagraphFont"/>
    <w:link w:val="Heading3"/>
    <w:uiPriority w:val="9"/>
    <w:rsid w:val="00062AA6"/>
    <w:rPr>
      <w:rFonts w:eastAsiaTheme="majorEastAsia" w:cstheme="majorBidi"/>
      <w:b/>
      <w:sz w:val="32"/>
      <w:szCs w:val="24"/>
    </w:rPr>
  </w:style>
  <w:style w:type="character" w:customStyle="1" w:styleId="A12">
    <w:name w:val="A12"/>
    <w:uiPriority w:val="99"/>
    <w:rsid w:val="00090FA7"/>
    <w:rPr>
      <w:rFonts w:cs="GT Walsheim"/>
      <w:b/>
      <w:bCs/>
      <w:color w:val="474652"/>
      <w:sz w:val="30"/>
      <w:szCs w:val="30"/>
    </w:rPr>
  </w:style>
  <w:style w:type="paragraph" w:styleId="Header">
    <w:name w:val="header"/>
    <w:basedOn w:val="Normal"/>
    <w:link w:val="HeaderChar"/>
    <w:uiPriority w:val="99"/>
    <w:unhideWhenUsed/>
    <w:rsid w:val="00090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7"/>
    <w:rPr>
      <w:sz w:val="28"/>
    </w:rPr>
  </w:style>
  <w:style w:type="paragraph" w:styleId="Footer">
    <w:name w:val="footer"/>
    <w:basedOn w:val="Normal"/>
    <w:link w:val="FooterChar"/>
    <w:uiPriority w:val="99"/>
    <w:unhideWhenUsed/>
    <w:rsid w:val="00090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disabilities/convention/conventionfull.shtml" TargetMode="External"/><Relationship Id="rId13" Type="http://schemas.openxmlformats.org/officeDocument/2006/relationships/hyperlink" Target="mailto:info@artsacces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saccess.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access.com.au/resour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chealth.vic.gov.au/media-and-resources/publications/creative-connections" TargetMode="External"/><Relationship Id="rId4" Type="http://schemas.openxmlformats.org/officeDocument/2006/relationships/settings" Target="settings.xml"/><Relationship Id="rId9" Type="http://schemas.openxmlformats.org/officeDocument/2006/relationships/hyperlink" Target="http://mcm.arts.gov.au/national-arts-and-health-framewor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3A336-C174-4F8C-B4CF-22071590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You a Planning Guide</dc:title>
  <dc:subject/>
  <dc:creator>Sabina Knox</dc:creator>
  <cp:keywords/>
  <dc:description/>
  <cp:lastModifiedBy>Sabina Knox</cp:lastModifiedBy>
  <cp:revision>3</cp:revision>
  <dcterms:created xsi:type="dcterms:W3CDTF">2021-02-10T00:57:00Z</dcterms:created>
  <dcterms:modified xsi:type="dcterms:W3CDTF">2021-02-10T01:51:00Z</dcterms:modified>
</cp:coreProperties>
</file>